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D5D" w:rsidRPr="00B40D5D" w:rsidRDefault="00B40D5D" w:rsidP="00B40D5D">
      <w:pPr>
        <w:ind w:left="720"/>
        <w:rPr>
          <w:rFonts w:ascii="Arial" w:hAnsi="Arial" w:cs="Arial"/>
          <w:sz w:val="24"/>
          <w:szCs w:val="24"/>
          <w:u w:val="single"/>
          <w:lang w:val="en-US"/>
        </w:rPr>
      </w:pPr>
      <w:r w:rsidRPr="00B40D5D">
        <w:rPr>
          <w:noProof/>
          <w:lang w:eastAsia="en-AU"/>
        </w:rPr>
        <w:t xml:space="preserve">                                                                           </w:t>
      </w:r>
    </w:p>
    <w:p w:rsidR="00B40D5D" w:rsidRPr="00B40D5D" w:rsidRDefault="00B40D5D" w:rsidP="00B40D5D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EF4D5BC" wp14:editId="51B860D7">
            <wp:extent cx="1704975" cy="1773237"/>
            <wp:effectExtent l="0" t="0" r="0" b="0"/>
            <wp:docPr id="9" name="Picture 8" descr="cc_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8" descr="cc_colle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7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en-AU"/>
        </w:rPr>
        <w:drawing>
          <wp:inline distT="0" distB="0" distL="0" distR="0" wp14:anchorId="2C0D3044" wp14:editId="11017DB1">
            <wp:extent cx="1236268" cy="1772736"/>
            <wp:effectExtent l="0" t="0" r="2540" b="0"/>
            <wp:docPr id="10" name="Picture 9" descr="Pilot S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9" descr="Pilot St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38" cy="177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B40D5D" w:rsidRDefault="00B40D5D" w:rsidP="00E644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40D5D" w:rsidRDefault="00B40D5D" w:rsidP="00E644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33FE0" w:rsidRPr="00B40D5D" w:rsidRDefault="00B40D5D" w:rsidP="00E6442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40D5D">
        <w:rPr>
          <w:rFonts w:ascii="Arial" w:hAnsi="Arial" w:cs="Arial"/>
          <w:b/>
          <w:sz w:val="28"/>
          <w:szCs w:val="28"/>
          <w:u w:val="single"/>
        </w:rPr>
        <w:t xml:space="preserve">Known </w:t>
      </w:r>
      <w:r w:rsidR="007778F1" w:rsidRPr="00B40D5D">
        <w:rPr>
          <w:rFonts w:ascii="Arial" w:hAnsi="Arial" w:cs="Arial"/>
          <w:b/>
          <w:sz w:val="28"/>
          <w:szCs w:val="28"/>
          <w:u w:val="single"/>
        </w:rPr>
        <w:t>Shipwrecks</w:t>
      </w:r>
      <w:r w:rsidR="00E64422" w:rsidRPr="00B40D5D">
        <w:rPr>
          <w:rFonts w:ascii="Arial" w:hAnsi="Arial" w:cs="Arial"/>
          <w:b/>
          <w:sz w:val="28"/>
          <w:szCs w:val="28"/>
          <w:u w:val="single"/>
        </w:rPr>
        <w:t xml:space="preserve"> in the vicinity of the Camden Head Pilot Station.</w:t>
      </w:r>
    </w:p>
    <w:p w:rsidR="007778F1" w:rsidRDefault="007778F1" w:rsidP="007778F1">
      <w:pPr>
        <w:jc w:val="both"/>
      </w:pPr>
    </w:p>
    <w:p w:rsidR="00B40D5D" w:rsidRPr="00B40D5D" w:rsidRDefault="00B40D5D" w:rsidP="007778F1">
      <w:pPr>
        <w:jc w:val="both"/>
        <w:rPr>
          <w:rFonts w:ascii="Arial" w:hAnsi="Arial" w:cs="Arial"/>
          <w:sz w:val="24"/>
          <w:szCs w:val="24"/>
        </w:rPr>
      </w:pPr>
      <w:r w:rsidRPr="00B40D5D">
        <w:rPr>
          <w:rFonts w:ascii="Arial" w:hAnsi="Arial" w:cs="Arial"/>
          <w:sz w:val="24"/>
          <w:szCs w:val="24"/>
        </w:rPr>
        <w:t xml:space="preserve">The Camden Haven </w:t>
      </w:r>
      <w:r>
        <w:rPr>
          <w:rFonts w:ascii="Arial" w:hAnsi="Arial" w:cs="Arial"/>
          <w:sz w:val="24"/>
          <w:szCs w:val="24"/>
        </w:rPr>
        <w:t xml:space="preserve">area has a long maritime history due to fishing, and timber. It also situated alongside the main coastal route of the eastern seaboard.  </w:t>
      </w:r>
    </w:p>
    <w:p w:rsidR="007778F1" w:rsidRPr="004C6B74" w:rsidRDefault="00E64422" w:rsidP="007778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several k</w:t>
      </w:r>
      <w:r w:rsidR="007778F1" w:rsidRPr="004C6B74">
        <w:rPr>
          <w:rFonts w:ascii="Arial" w:hAnsi="Arial" w:cs="Arial"/>
          <w:sz w:val="24"/>
          <w:szCs w:val="24"/>
        </w:rPr>
        <w:t>nown shipwrecks in the near vicinity of the Camden Head Pilot station</w:t>
      </w:r>
      <w:r>
        <w:rPr>
          <w:rFonts w:ascii="Arial" w:hAnsi="Arial" w:cs="Arial"/>
          <w:sz w:val="24"/>
          <w:szCs w:val="24"/>
        </w:rPr>
        <w:t>. A brief review of each will follow.</w:t>
      </w:r>
    </w:p>
    <w:p w:rsidR="007778F1" w:rsidRDefault="007778F1" w:rsidP="00E64422">
      <w:pPr>
        <w:jc w:val="center"/>
        <w:rPr>
          <w:rFonts w:ascii="Arial" w:hAnsi="Arial" w:cs="Arial"/>
          <w:sz w:val="24"/>
          <w:szCs w:val="24"/>
        </w:rPr>
      </w:pPr>
    </w:p>
    <w:p w:rsidR="00424C6E" w:rsidRDefault="00424C6E" w:rsidP="00E64422">
      <w:pPr>
        <w:jc w:val="center"/>
        <w:rPr>
          <w:rFonts w:ascii="Arial" w:hAnsi="Arial" w:cs="Arial"/>
          <w:sz w:val="24"/>
          <w:szCs w:val="24"/>
        </w:rPr>
      </w:pPr>
      <w:r w:rsidRPr="00E64422">
        <w:rPr>
          <w:noProof/>
          <w:lang w:eastAsia="en-AU"/>
        </w:rPr>
        <w:drawing>
          <wp:inline distT="0" distB="0" distL="0" distR="0" wp14:anchorId="325D027C" wp14:editId="35351003">
            <wp:extent cx="4008730" cy="382254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7851" cy="38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B8" w:rsidRDefault="00EE00B8" w:rsidP="00E64422">
      <w:pPr>
        <w:jc w:val="center"/>
        <w:rPr>
          <w:rFonts w:ascii="Arial" w:hAnsi="Arial" w:cs="Arial"/>
          <w:b/>
          <w:sz w:val="24"/>
          <w:szCs w:val="24"/>
        </w:rPr>
      </w:pPr>
      <w:r w:rsidRPr="00EE00B8">
        <w:rPr>
          <w:rFonts w:ascii="Arial" w:hAnsi="Arial" w:cs="Arial"/>
          <w:b/>
          <w:sz w:val="24"/>
          <w:szCs w:val="24"/>
        </w:rPr>
        <w:t xml:space="preserve">Figure 1: Approximate location for known shipwrecks around Camden Haven </w:t>
      </w:r>
    </w:p>
    <w:p w:rsidR="007778F1" w:rsidRPr="004C6B74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lastRenderedPageBreak/>
        <w:t xml:space="preserve">1862:  Prince of Wales </w:t>
      </w:r>
      <w:r w:rsidRP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  <w:t xml:space="preserve">- </w:t>
      </w:r>
      <w:r w:rsidR="00E64422">
        <w:rPr>
          <w:rFonts w:ascii="Arial" w:hAnsi="Arial" w:cs="Arial"/>
          <w:sz w:val="24"/>
          <w:szCs w:val="24"/>
        </w:rPr>
        <w:t xml:space="preserve">Off </w:t>
      </w:r>
      <w:r w:rsidRPr="004C6B74">
        <w:rPr>
          <w:rFonts w:ascii="Arial" w:hAnsi="Arial" w:cs="Arial"/>
          <w:sz w:val="24"/>
          <w:szCs w:val="24"/>
        </w:rPr>
        <w:t>Pilot Beach</w:t>
      </w:r>
    </w:p>
    <w:p w:rsidR="007778F1" w:rsidRPr="004C6B74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>1867: Telegraph</w:t>
      </w:r>
      <w:r w:rsidRP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</w:r>
      <w:r w:rsid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>- Off Perpendicular Point,</w:t>
      </w:r>
    </w:p>
    <w:p w:rsidR="007778F1" w:rsidRPr="004C6B74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1888: Emu </w:t>
      </w:r>
      <w:r w:rsidRP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</w:r>
      <w:r w:rsid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  <w:t>- North of Crowdy head</w:t>
      </w:r>
    </w:p>
    <w:p w:rsidR="007778F1" w:rsidRPr="004C6B74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>1928: Iron Chief</w:t>
      </w:r>
      <w:r w:rsidRP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  <w:t>- South of Diamond Head</w:t>
      </w:r>
    </w:p>
    <w:p w:rsidR="007778F1" w:rsidRPr="004C6B74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1940: Idant </w:t>
      </w:r>
      <w:r w:rsidRP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</w:r>
      <w:r w:rsid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>- River</w:t>
      </w:r>
    </w:p>
    <w:p w:rsidR="007778F1" w:rsidRPr="004C6B74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>1992: Titan</w:t>
      </w:r>
      <w:r w:rsidRP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</w:r>
      <w:r w:rsidR="004C6B74">
        <w:rPr>
          <w:rFonts w:ascii="Arial" w:hAnsi="Arial" w:cs="Arial"/>
          <w:sz w:val="24"/>
          <w:szCs w:val="24"/>
        </w:rPr>
        <w:tab/>
      </w:r>
      <w:r w:rsidRPr="004C6B74">
        <w:rPr>
          <w:rFonts w:ascii="Arial" w:hAnsi="Arial" w:cs="Arial"/>
          <w:sz w:val="24"/>
          <w:szCs w:val="24"/>
        </w:rPr>
        <w:tab/>
        <w:t>- South of Camden Head</w:t>
      </w:r>
    </w:p>
    <w:p w:rsidR="007778F1" w:rsidRDefault="007778F1" w:rsidP="007778F1">
      <w:pPr>
        <w:jc w:val="both"/>
        <w:rPr>
          <w:rFonts w:ascii="Arial" w:hAnsi="Arial" w:cs="Arial"/>
          <w:sz w:val="24"/>
          <w:szCs w:val="24"/>
        </w:rPr>
      </w:pPr>
    </w:p>
    <w:p w:rsidR="007778F1" w:rsidRPr="004C6B74" w:rsidRDefault="007778F1" w:rsidP="004C6B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>Prince of Wales</w:t>
      </w:r>
    </w:p>
    <w:p w:rsidR="007778F1" w:rsidRPr="004C6B74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The PS Prince of Wales was built in Britain in 1861 and was part of the Australasian Steam Navigation Company which considered it to be a superior vessel. </w:t>
      </w:r>
    </w:p>
    <w:p w:rsidR="007778F1" w:rsidRPr="004C6B74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>She left Sydney for Brisbane on the 2</w:t>
      </w:r>
      <w:r w:rsidRPr="004C6B74">
        <w:rPr>
          <w:rFonts w:ascii="Arial" w:hAnsi="Arial" w:cs="Arial"/>
          <w:sz w:val="24"/>
          <w:szCs w:val="24"/>
          <w:vertAlign w:val="superscript"/>
        </w:rPr>
        <w:t>nd</w:t>
      </w:r>
      <w:r w:rsidRPr="004C6B74">
        <w:rPr>
          <w:rFonts w:ascii="Arial" w:hAnsi="Arial" w:cs="Arial"/>
          <w:sz w:val="24"/>
          <w:szCs w:val="24"/>
        </w:rPr>
        <w:t xml:space="preserve"> October 1862 with a cargo of horses, rum, ale, brandy, wine, tobacco, 12 passengers and 11 crew. </w:t>
      </w:r>
    </w:p>
    <w:p w:rsidR="007778F1" w:rsidRPr="004C6B74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>At 3pm the following day she grazed rocks northwest of Mermaid Reef off Crowdy Head and with water pouring into the hold, was beach</w:t>
      </w:r>
      <w:r w:rsidR="00E64422">
        <w:rPr>
          <w:rFonts w:ascii="Arial" w:hAnsi="Arial" w:cs="Arial"/>
          <w:sz w:val="24"/>
          <w:szCs w:val="24"/>
        </w:rPr>
        <w:t>ed</w:t>
      </w:r>
      <w:r w:rsidRPr="004C6B74">
        <w:rPr>
          <w:rFonts w:ascii="Arial" w:hAnsi="Arial" w:cs="Arial"/>
          <w:sz w:val="24"/>
          <w:szCs w:val="24"/>
        </w:rPr>
        <w:t xml:space="preserve"> at Camden </w:t>
      </w:r>
      <w:r w:rsidR="00E64422">
        <w:rPr>
          <w:rFonts w:ascii="Arial" w:hAnsi="Arial" w:cs="Arial"/>
          <w:sz w:val="24"/>
          <w:szCs w:val="24"/>
        </w:rPr>
        <w:t>H</w:t>
      </w:r>
      <w:r w:rsidRPr="004C6B74">
        <w:rPr>
          <w:rFonts w:ascii="Arial" w:hAnsi="Arial" w:cs="Arial"/>
          <w:sz w:val="24"/>
          <w:szCs w:val="24"/>
        </w:rPr>
        <w:t xml:space="preserve">aven. All </w:t>
      </w:r>
      <w:r w:rsidR="00E64422">
        <w:rPr>
          <w:rFonts w:ascii="Arial" w:hAnsi="Arial" w:cs="Arial"/>
          <w:sz w:val="24"/>
          <w:szCs w:val="24"/>
        </w:rPr>
        <w:t xml:space="preserve">the </w:t>
      </w:r>
      <w:r w:rsidRPr="004C6B74">
        <w:rPr>
          <w:rFonts w:ascii="Arial" w:hAnsi="Arial" w:cs="Arial"/>
          <w:sz w:val="24"/>
          <w:szCs w:val="24"/>
        </w:rPr>
        <w:t xml:space="preserve">passengers and stores were safely offloaded. </w:t>
      </w:r>
    </w:p>
    <w:p w:rsidR="007778F1" w:rsidRDefault="007778F1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The next day, the PS Diamantina found the Prince of Wales to be a total wreck but a boat that was sent ashore capsized in the reef </w:t>
      </w:r>
      <w:r w:rsidR="00E64422">
        <w:rPr>
          <w:rFonts w:ascii="Arial" w:hAnsi="Arial" w:cs="Arial"/>
          <w:sz w:val="24"/>
          <w:szCs w:val="24"/>
        </w:rPr>
        <w:t xml:space="preserve">causing the drowning of the </w:t>
      </w:r>
      <w:r w:rsidRPr="004C6B74">
        <w:rPr>
          <w:rFonts w:ascii="Arial" w:hAnsi="Arial" w:cs="Arial"/>
          <w:sz w:val="24"/>
          <w:szCs w:val="24"/>
        </w:rPr>
        <w:t>engineer of the Prince of Wales and two seamen of the Diamantina</w:t>
      </w:r>
      <w:r w:rsidR="00E64422">
        <w:rPr>
          <w:rFonts w:ascii="Arial" w:hAnsi="Arial" w:cs="Arial"/>
          <w:sz w:val="24"/>
          <w:szCs w:val="24"/>
        </w:rPr>
        <w:t>.</w:t>
      </w:r>
      <w:r w:rsidRPr="004C6B74">
        <w:rPr>
          <w:rFonts w:ascii="Arial" w:hAnsi="Arial" w:cs="Arial"/>
          <w:sz w:val="24"/>
          <w:szCs w:val="24"/>
        </w:rPr>
        <w:t xml:space="preserve"> The Prince of Wales eventually broke in two and today nothing remains visible apart from the wreck mound in 3m of water some 50m offshore. </w:t>
      </w:r>
    </w:p>
    <w:p w:rsidR="00EE00B8" w:rsidRPr="004C6B74" w:rsidRDefault="00EE00B8" w:rsidP="007778F1">
      <w:pPr>
        <w:jc w:val="both"/>
        <w:rPr>
          <w:rFonts w:ascii="Arial" w:hAnsi="Arial" w:cs="Arial"/>
          <w:sz w:val="24"/>
          <w:szCs w:val="24"/>
        </w:rPr>
      </w:pPr>
    </w:p>
    <w:p w:rsidR="0007090E" w:rsidRPr="008E1B16" w:rsidRDefault="00E64422" w:rsidP="000709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S </w:t>
      </w:r>
      <w:r w:rsidR="0007090E" w:rsidRPr="008E1B16">
        <w:rPr>
          <w:rFonts w:ascii="Arial" w:hAnsi="Arial" w:cs="Arial"/>
          <w:sz w:val="24"/>
          <w:szCs w:val="24"/>
        </w:rPr>
        <w:t>Telegraph</w:t>
      </w:r>
    </w:p>
    <w:p w:rsidR="0007090E" w:rsidRDefault="00C92AAC" w:rsidP="008E1B16">
      <w:pPr>
        <w:jc w:val="both"/>
        <w:rPr>
          <w:rFonts w:ascii="Arial" w:hAnsi="Arial" w:cs="Arial"/>
          <w:sz w:val="24"/>
          <w:szCs w:val="24"/>
        </w:rPr>
      </w:pPr>
      <w:r w:rsidRPr="008E1B16">
        <w:rPr>
          <w:rFonts w:ascii="Arial" w:hAnsi="Arial" w:cs="Arial"/>
          <w:sz w:val="24"/>
          <w:szCs w:val="24"/>
        </w:rPr>
        <w:t xml:space="preserve">The Telegraph </w:t>
      </w:r>
      <w:r w:rsidR="00DF508B">
        <w:rPr>
          <w:rFonts w:ascii="Arial" w:hAnsi="Arial" w:cs="Arial"/>
          <w:sz w:val="24"/>
          <w:szCs w:val="24"/>
        </w:rPr>
        <w:t xml:space="preserve">was built in Glasgow, Scotland in 1854 and was a 367 ton iron paddle steamer. She was owned by the Australasian Steam Navigation Company (ASN) and </w:t>
      </w:r>
      <w:r w:rsidRPr="008E1B16">
        <w:rPr>
          <w:rFonts w:ascii="Arial" w:hAnsi="Arial" w:cs="Arial"/>
          <w:sz w:val="24"/>
          <w:szCs w:val="24"/>
        </w:rPr>
        <w:t xml:space="preserve">left Sydney at </w:t>
      </w:r>
      <w:r w:rsidR="00E64422">
        <w:rPr>
          <w:rFonts w:ascii="Arial" w:hAnsi="Arial" w:cs="Arial"/>
          <w:sz w:val="24"/>
          <w:szCs w:val="24"/>
        </w:rPr>
        <w:t>5</w:t>
      </w:r>
      <w:r w:rsidRPr="008E1B16">
        <w:rPr>
          <w:rFonts w:ascii="Arial" w:hAnsi="Arial" w:cs="Arial"/>
          <w:sz w:val="24"/>
          <w:szCs w:val="24"/>
        </w:rPr>
        <w:t xml:space="preserve">pm on the 8th </w:t>
      </w:r>
      <w:r w:rsidR="008E1B16" w:rsidRPr="008E1B16">
        <w:rPr>
          <w:rFonts w:ascii="Arial" w:hAnsi="Arial" w:cs="Arial"/>
          <w:sz w:val="24"/>
          <w:szCs w:val="24"/>
        </w:rPr>
        <w:t>October 1867</w:t>
      </w:r>
      <w:r w:rsidRPr="008E1B16">
        <w:rPr>
          <w:rFonts w:ascii="Arial" w:hAnsi="Arial" w:cs="Arial"/>
          <w:sz w:val="24"/>
          <w:szCs w:val="24"/>
        </w:rPr>
        <w:t xml:space="preserve">, with about twenty passengers, and a full general cargo. The weather was </w:t>
      </w:r>
      <w:r w:rsidR="00E64422">
        <w:rPr>
          <w:rFonts w:ascii="Arial" w:hAnsi="Arial" w:cs="Arial"/>
          <w:sz w:val="24"/>
          <w:szCs w:val="24"/>
        </w:rPr>
        <w:t xml:space="preserve">reported to be </w:t>
      </w:r>
      <w:r w:rsidRPr="008E1B16">
        <w:rPr>
          <w:rFonts w:ascii="Arial" w:hAnsi="Arial" w:cs="Arial"/>
          <w:sz w:val="24"/>
          <w:szCs w:val="24"/>
        </w:rPr>
        <w:t xml:space="preserve">flair and the Telegraph kept a moderate distance off the land </w:t>
      </w:r>
      <w:r w:rsidR="00E64422">
        <w:rPr>
          <w:rFonts w:ascii="Arial" w:hAnsi="Arial" w:cs="Arial"/>
          <w:sz w:val="24"/>
          <w:szCs w:val="24"/>
        </w:rPr>
        <w:t>un</w:t>
      </w:r>
      <w:r w:rsidRPr="008E1B16">
        <w:rPr>
          <w:rFonts w:ascii="Arial" w:hAnsi="Arial" w:cs="Arial"/>
          <w:sz w:val="24"/>
          <w:szCs w:val="24"/>
        </w:rPr>
        <w:t xml:space="preserve">til </w:t>
      </w:r>
      <w:r w:rsidR="00E64422">
        <w:rPr>
          <w:rFonts w:ascii="Arial" w:hAnsi="Arial" w:cs="Arial"/>
          <w:sz w:val="24"/>
          <w:szCs w:val="24"/>
        </w:rPr>
        <w:t xml:space="preserve">it was </w:t>
      </w:r>
      <w:r w:rsidRPr="008E1B16">
        <w:rPr>
          <w:rFonts w:ascii="Arial" w:hAnsi="Arial" w:cs="Arial"/>
          <w:sz w:val="24"/>
          <w:szCs w:val="24"/>
        </w:rPr>
        <w:t xml:space="preserve">passing inside </w:t>
      </w:r>
      <w:r w:rsidR="00E64422">
        <w:rPr>
          <w:rFonts w:ascii="Arial" w:hAnsi="Arial" w:cs="Arial"/>
          <w:sz w:val="24"/>
          <w:szCs w:val="24"/>
        </w:rPr>
        <w:t xml:space="preserve">of </w:t>
      </w:r>
      <w:r w:rsidRPr="008E1B16">
        <w:rPr>
          <w:rFonts w:ascii="Arial" w:hAnsi="Arial" w:cs="Arial"/>
          <w:sz w:val="24"/>
          <w:szCs w:val="24"/>
        </w:rPr>
        <w:t xml:space="preserve">the Mermaid Reef. </w:t>
      </w:r>
      <w:r w:rsidR="00E64422">
        <w:rPr>
          <w:rFonts w:ascii="Arial" w:hAnsi="Arial" w:cs="Arial"/>
          <w:sz w:val="24"/>
          <w:szCs w:val="24"/>
        </w:rPr>
        <w:t xml:space="preserve">A witness to the disaster, a </w:t>
      </w:r>
      <w:r w:rsidRPr="008E1B16">
        <w:rPr>
          <w:rFonts w:ascii="Arial" w:hAnsi="Arial" w:cs="Arial"/>
          <w:sz w:val="24"/>
          <w:szCs w:val="24"/>
        </w:rPr>
        <w:t>Mr Phillips state</w:t>
      </w:r>
      <w:r w:rsidR="00E64422">
        <w:rPr>
          <w:rFonts w:ascii="Arial" w:hAnsi="Arial" w:cs="Arial"/>
          <w:sz w:val="24"/>
          <w:szCs w:val="24"/>
        </w:rPr>
        <w:t>d</w:t>
      </w:r>
      <w:r w:rsidRPr="008E1B16">
        <w:rPr>
          <w:rFonts w:ascii="Arial" w:hAnsi="Arial" w:cs="Arial"/>
          <w:sz w:val="24"/>
          <w:szCs w:val="24"/>
        </w:rPr>
        <w:t xml:space="preserve"> that between nine and ten o'clock on the morning of the 9th </w:t>
      </w:r>
      <w:r w:rsidR="00E64422">
        <w:rPr>
          <w:rFonts w:ascii="Arial" w:hAnsi="Arial" w:cs="Arial"/>
          <w:sz w:val="24"/>
          <w:szCs w:val="24"/>
        </w:rPr>
        <w:t xml:space="preserve">October whilst he was below decks, he </w:t>
      </w:r>
      <w:r w:rsidRPr="008E1B16">
        <w:rPr>
          <w:rFonts w:ascii="Arial" w:hAnsi="Arial" w:cs="Arial"/>
          <w:sz w:val="24"/>
          <w:szCs w:val="24"/>
        </w:rPr>
        <w:t xml:space="preserve">experienced a shock as the vessel were breaking in two and settling down. He immediately rushed on deck and found that she was </w:t>
      </w:r>
      <w:r w:rsidR="00E64422">
        <w:rPr>
          <w:rFonts w:ascii="Arial" w:hAnsi="Arial" w:cs="Arial"/>
          <w:sz w:val="24"/>
          <w:szCs w:val="24"/>
        </w:rPr>
        <w:t xml:space="preserve">stuck </w:t>
      </w:r>
      <w:r w:rsidRPr="008E1B16">
        <w:rPr>
          <w:rFonts w:ascii="Arial" w:hAnsi="Arial" w:cs="Arial"/>
          <w:sz w:val="24"/>
          <w:szCs w:val="24"/>
        </w:rPr>
        <w:t xml:space="preserve">fast on a rock, from </w:t>
      </w:r>
      <w:r w:rsidR="00E64422">
        <w:rPr>
          <w:rFonts w:ascii="Arial" w:hAnsi="Arial" w:cs="Arial"/>
          <w:sz w:val="24"/>
          <w:szCs w:val="24"/>
        </w:rPr>
        <w:t xml:space="preserve">the </w:t>
      </w:r>
      <w:r w:rsidRPr="008E1B16">
        <w:rPr>
          <w:rFonts w:ascii="Arial" w:hAnsi="Arial" w:cs="Arial"/>
          <w:sz w:val="24"/>
          <w:szCs w:val="24"/>
        </w:rPr>
        <w:t xml:space="preserve">amidships forward off Perpendicular Point, </w:t>
      </w:r>
      <w:r w:rsidR="00E64422">
        <w:rPr>
          <w:rFonts w:ascii="Arial" w:hAnsi="Arial" w:cs="Arial"/>
          <w:sz w:val="24"/>
          <w:szCs w:val="24"/>
        </w:rPr>
        <w:t>approximately t</w:t>
      </w:r>
      <w:r w:rsidRPr="008E1B16">
        <w:rPr>
          <w:rFonts w:ascii="Arial" w:hAnsi="Arial" w:cs="Arial"/>
          <w:sz w:val="24"/>
          <w:szCs w:val="24"/>
        </w:rPr>
        <w:t xml:space="preserve">hree-quarters of a mile from the shore. The fore and amidships compartments immediately </w:t>
      </w:r>
      <w:r w:rsidR="008E1B16" w:rsidRPr="008E1B16">
        <w:rPr>
          <w:rFonts w:ascii="Arial" w:hAnsi="Arial" w:cs="Arial"/>
          <w:sz w:val="24"/>
          <w:szCs w:val="24"/>
        </w:rPr>
        <w:t>filled</w:t>
      </w:r>
      <w:r w:rsidR="00E64422">
        <w:rPr>
          <w:rFonts w:ascii="Arial" w:hAnsi="Arial" w:cs="Arial"/>
          <w:sz w:val="24"/>
          <w:szCs w:val="24"/>
        </w:rPr>
        <w:t xml:space="preserve"> </w:t>
      </w:r>
      <w:r w:rsidRPr="008E1B16">
        <w:rPr>
          <w:rFonts w:ascii="Arial" w:hAnsi="Arial" w:cs="Arial"/>
          <w:sz w:val="24"/>
          <w:szCs w:val="24"/>
        </w:rPr>
        <w:t>with water</w:t>
      </w:r>
      <w:r w:rsidR="00E64422">
        <w:rPr>
          <w:rFonts w:ascii="Arial" w:hAnsi="Arial" w:cs="Arial"/>
          <w:sz w:val="24"/>
          <w:szCs w:val="24"/>
        </w:rPr>
        <w:t xml:space="preserve"> to a depth approximately </w:t>
      </w:r>
      <w:r w:rsidRPr="008E1B16">
        <w:rPr>
          <w:rFonts w:ascii="Arial" w:hAnsi="Arial" w:cs="Arial"/>
          <w:sz w:val="24"/>
          <w:szCs w:val="24"/>
        </w:rPr>
        <w:t>five feet</w:t>
      </w:r>
      <w:r w:rsidR="008E1B16" w:rsidRPr="008E1B16">
        <w:rPr>
          <w:rFonts w:ascii="Arial" w:hAnsi="Arial" w:cs="Arial"/>
          <w:sz w:val="24"/>
          <w:szCs w:val="24"/>
        </w:rPr>
        <w:t xml:space="preserve"> </w:t>
      </w:r>
      <w:r w:rsidRPr="008E1B16">
        <w:rPr>
          <w:rFonts w:ascii="Arial" w:hAnsi="Arial" w:cs="Arial"/>
          <w:sz w:val="24"/>
          <w:szCs w:val="24"/>
        </w:rPr>
        <w:t xml:space="preserve">of the deck. </w:t>
      </w:r>
      <w:r w:rsidR="00EE00B8">
        <w:rPr>
          <w:rFonts w:ascii="Arial" w:hAnsi="Arial" w:cs="Arial"/>
          <w:sz w:val="24"/>
          <w:szCs w:val="24"/>
        </w:rPr>
        <w:t>T</w:t>
      </w:r>
      <w:r w:rsidRPr="008E1B16">
        <w:rPr>
          <w:rFonts w:ascii="Arial" w:hAnsi="Arial" w:cs="Arial"/>
          <w:sz w:val="24"/>
          <w:szCs w:val="24"/>
        </w:rPr>
        <w:t>h</w:t>
      </w:r>
      <w:r w:rsidR="008E1B16" w:rsidRPr="008E1B16">
        <w:rPr>
          <w:rFonts w:ascii="Arial" w:hAnsi="Arial" w:cs="Arial"/>
          <w:sz w:val="24"/>
          <w:szCs w:val="24"/>
        </w:rPr>
        <w:t>e</w:t>
      </w:r>
      <w:r w:rsidRPr="008E1B16">
        <w:rPr>
          <w:rFonts w:ascii="Arial" w:hAnsi="Arial" w:cs="Arial"/>
          <w:sz w:val="24"/>
          <w:szCs w:val="24"/>
        </w:rPr>
        <w:t xml:space="preserve"> boats</w:t>
      </w:r>
      <w:r w:rsidR="008E1B16" w:rsidRPr="008E1B16">
        <w:rPr>
          <w:rFonts w:ascii="Arial" w:hAnsi="Arial" w:cs="Arial"/>
          <w:sz w:val="24"/>
          <w:szCs w:val="24"/>
        </w:rPr>
        <w:t xml:space="preserve"> </w:t>
      </w:r>
      <w:r w:rsidR="00EE00B8">
        <w:rPr>
          <w:rFonts w:ascii="Arial" w:hAnsi="Arial" w:cs="Arial"/>
          <w:sz w:val="24"/>
          <w:szCs w:val="24"/>
        </w:rPr>
        <w:t xml:space="preserve">were lowered and </w:t>
      </w:r>
      <w:r w:rsidRPr="008E1B16">
        <w:rPr>
          <w:rFonts w:ascii="Arial" w:hAnsi="Arial" w:cs="Arial"/>
          <w:sz w:val="24"/>
          <w:szCs w:val="24"/>
        </w:rPr>
        <w:t>all</w:t>
      </w:r>
      <w:r w:rsidR="008E1B16" w:rsidRPr="008E1B16">
        <w:rPr>
          <w:rFonts w:ascii="Arial" w:hAnsi="Arial" w:cs="Arial"/>
          <w:sz w:val="24"/>
          <w:szCs w:val="24"/>
        </w:rPr>
        <w:t xml:space="preserve"> </w:t>
      </w:r>
      <w:r w:rsidR="00EE00B8">
        <w:rPr>
          <w:rFonts w:ascii="Arial" w:hAnsi="Arial" w:cs="Arial"/>
          <w:sz w:val="24"/>
          <w:szCs w:val="24"/>
        </w:rPr>
        <w:t xml:space="preserve">of </w:t>
      </w:r>
      <w:r w:rsidRPr="008E1B16">
        <w:rPr>
          <w:rFonts w:ascii="Arial" w:hAnsi="Arial" w:cs="Arial"/>
          <w:sz w:val="24"/>
          <w:szCs w:val="24"/>
        </w:rPr>
        <w:t>the passengers</w:t>
      </w:r>
      <w:r w:rsidR="00EE00B8">
        <w:rPr>
          <w:rFonts w:ascii="Arial" w:hAnsi="Arial" w:cs="Arial"/>
          <w:sz w:val="24"/>
          <w:szCs w:val="24"/>
        </w:rPr>
        <w:t xml:space="preserve">, together </w:t>
      </w:r>
      <w:r w:rsidRPr="008E1B16">
        <w:rPr>
          <w:rFonts w:ascii="Arial" w:hAnsi="Arial" w:cs="Arial"/>
          <w:sz w:val="24"/>
          <w:szCs w:val="24"/>
        </w:rPr>
        <w:t>with their lugg</w:t>
      </w:r>
      <w:r w:rsidR="008E1B16" w:rsidRPr="008E1B16">
        <w:rPr>
          <w:rFonts w:ascii="Arial" w:hAnsi="Arial" w:cs="Arial"/>
          <w:sz w:val="24"/>
          <w:szCs w:val="24"/>
        </w:rPr>
        <w:t>a</w:t>
      </w:r>
      <w:r w:rsidRPr="008E1B16">
        <w:rPr>
          <w:rFonts w:ascii="Arial" w:hAnsi="Arial" w:cs="Arial"/>
          <w:sz w:val="24"/>
          <w:szCs w:val="24"/>
        </w:rPr>
        <w:t>ge</w:t>
      </w:r>
      <w:r w:rsidR="00EE00B8">
        <w:rPr>
          <w:rFonts w:ascii="Arial" w:hAnsi="Arial" w:cs="Arial"/>
          <w:sz w:val="24"/>
          <w:szCs w:val="24"/>
        </w:rPr>
        <w:t xml:space="preserve"> were safely transported to </w:t>
      </w:r>
      <w:r w:rsidRPr="008E1B16">
        <w:rPr>
          <w:rFonts w:ascii="Arial" w:hAnsi="Arial" w:cs="Arial"/>
          <w:sz w:val="24"/>
          <w:szCs w:val="24"/>
        </w:rPr>
        <w:t>th</w:t>
      </w:r>
      <w:r w:rsidR="008E1B16" w:rsidRPr="008E1B16">
        <w:rPr>
          <w:rFonts w:ascii="Arial" w:hAnsi="Arial" w:cs="Arial"/>
          <w:sz w:val="24"/>
          <w:szCs w:val="24"/>
        </w:rPr>
        <w:t>e</w:t>
      </w:r>
      <w:r w:rsidRPr="008E1B16">
        <w:rPr>
          <w:rFonts w:ascii="Arial" w:hAnsi="Arial" w:cs="Arial"/>
          <w:sz w:val="24"/>
          <w:szCs w:val="24"/>
        </w:rPr>
        <w:t xml:space="preserve"> b</w:t>
      </w:r>
      <w:r w:rsidR="008E1B16" w:rsidRPr="008E1B16">
        <w:rPr>
          <w:rFonts w:ascii="Arial" w:hAnsi="Arial" w:cs="Arial"/>
          <w:sz w:val="24"/>
          <w:szCs w:val="24"/>
        </w:rPr>
        <w:t xml:space="preserve">each </w:t>
      </w:r>
      <w:r w:rsidRPr="008E1B16">
        <w:rPr>
          <w:rFonts w:ascii="Arial" w:hAnsi="Arial" w:cs="Arial"/>
          <w:sz w:val="24"/>
          <w:szCs w:val="24"/>
        </w:rPr>
        <w:t xml:space="preserve">north of Point Perpendicular, </w:t>
      </w:r>
      <w:r w:rsidR="00EE00B8">
        <w:rPr>
          <w:rFonts w:ascii="Arial" w:hAnsi="Arial" w:cs="Arial"/>
          <w:sz w:val="24"/>
          <w:szCs w:val="24"/>
        </w:rPr>
        <w:t>cl</w:t>
      </w:r>
      <w:r w:rsidRPr="008E1B16">
        <w:rPr>
          <w:rFonts w:ascii="Arial" w:hAnsi="Arial" w:cs="Arial"/>
          <w:sz w:val="24"/>
          <w:szCs w:val="24"/>
        </w:rPr>
        <w:t xml:space="preserve">ose to </w:t>
      </w:r>
      <w:r w:rsidR="008E1B16" w:rsidRPr="008E1B16">
        <w:rPr>
          <w:rFonts w:ascii="Arial" w:hAnsi="Arial" w:cs="Arial"/>
          <w:sz w:val="24"/>
          <w:szCs w:val="24"/>
        </w:rPr>
        <w:t xml:space="preserve">the remains </w:t>
      </w:r>
      <w:r w:rsidRPr="008E1B16">
        <w:rPr>
          <w:rFonts w:ascii="Arial" w:hAnsi="Arial" w:cs="Arial"/>
          <w:sz w:val="24"/>
          <w:szCs w:val="24"/>
        </w:rPr>
        <w:t>of the wre</w:t>
      </w:r>
      <w:r w:rsidR="008E1B16" w:rsidRPr="008E1B16">
        <w:rPr>
          <w:rFonts w:ascii="Arial" w:hAnsi="Arial" w:cs="Arial"/>
          <w:sz w:val="24"/>
          <w:szCs w:val="24"/>
        </w:rPr>
        <w:t>c</w:t>
      </w:r>
      <w:r w:rsidRPr="008E1B16">
        <w:rPr>
          <w:rFonts w:ascii="Arial" w:hAnsi="Arial" w:cs="Arial"/>
          <w:sz w:val="24"/>
          <w:szCs w:val="24"/>
        </w:rPr>
        <w:t>k</w:t>
      </w:r>
      <w:r w:rsidR="008E1B16" w:rsidRPr="008E1B16">
        <w:rPr>
          <w:rFonts w:ascii="Arial" w:hAnsi="Arial" w:cs="Arial"/>
          <w:sz w:val="24"/>
          <w:szCs w:val="24"/>
        </w:rPr>
        <w:t xml:space="preserve"> o</w:t>
      </w:r>
      <w:r w:rsidRPr="008E1B16">
        <w:rPr>
          <w:rFonts w:ascii="Arial" w:hAnsi="Arial" w:cs="Arial"/>
          <w:sz w:val="24"/>
          <w:szCs w:val="24"/>
        </w:rPr>
        <w:t xml:space="preserve">f the </w:t>
      </w:r>
      <w:r w:rsidR="008E1B16" w:rsidRPr="008E1B16">
        <w:rPr>
          <w:rFonts w:ascii="Arial" w:hAnsi="Arial" w:cs="Arial"/>
          <w:sz w:val="24"/>
          <w:szCs w:val="24"/>
        </w:rPr>
        <w:t>s</w:t>
      </w:r>
      <w:r w:rsidRPr="008E1B16">
        <w:rPr>
          <w:rFonts w:ascii="Arial" w:hAnsi="Arial" w:cs="Arial"/>
          <w:sz w:val="24"/>
          <w:szCs w:val="24"/>
        </w:rPr>
        <w:t>teams</w:t>
      </w:r>
      <w:r w:rsidR="008E1B16" w:rsidRPr="008E1B16">
        <w:rPr>
          <w:rFonts w:ascii="Arial" w:hAnsi="Arial" w:cs="Arial"/>
          <w:sz w:val="24"/>
          <w:szCs w:val="24"/>
        </w:rPr>
        <w:t xml:space="preserve">hip </w:t>
      </w:r>
      <w:r w:rsidRPr="008E1B16">
        <w:rPr>
          <w:rFonts w:ascii="Arial" w:hAnsi="Arial" w:cs="Arial"/>
          <w:sz w:val="24"/>
          <w:szCs w:val="24"/>
        </w:rPr>
        <w:t>Prince of W</w:t>
      </w:r>
      <w:r w:rsidR="008E1B16" w:rsidRPr="008E1B16">
        <w:rPr>
          <w:rFonts w:ascii="Arial" w:hAnsi="Arial" w:cs="Arial"/>
          <w:sz w:val="24"/>
          <w:szCs w:val="24"/>
        </w:rPr>
        <w:t>a</w:t>
      </w:r>
      <w:r w:rsidRPr="008E1B16">
        <w:rPr>
          <w:rFonts w:ascii="Arial" w:hAnsi="Arial" w:cs="Arial"/>
          <w:sz w:val="24"/>
          <w:szCs w:val="24"/>
        </w:rPr>
        <w:t>les</w:t>
      </w:r>
      <w:r w:rsidR="008E1B16" w:rsidRPr="008E1B16">
        <w:rPr>
          <w:rFonts w:ascii="Arial" w:hAnsi="Arial" w:cs="Arial"/>
          <w:sz w:val="24"/>
          <w:szCs w:val="24"/>
        </w:rPr>
        <w:t xml:space="preserve">. </w:t>
      </w:r>
      <w:r w:rsidRPr="008E1B16">
        <w:rPr>
          <w:rFonts w:ascii="Arial" w:hAnsi="Arial" w:cs="Arial"/>
          <w:sz w:val="24"/>
          <w:szCs w:val="24"/>
        </w:rPr>
        <w:t>After th</w:t>
      </w:r>
      <w:r w:rsidR="008E1B16" w:rsidRPr="008E1B16">
        <w:rPr>
          <w:rFonts w:ascii="Arial" w:hAnsi="Arial" w:cs="Arial"/>
          <w:sz w:val="24"/>
          <w:szCs w:val="24"/>
        </w:rPr>
        <w:t>e</w:t>
      </w:r>
      <w:r w:rsidRPr="008E1B16">
        <w:rPr>
          <w:rFonts w:ascii="Arial" w:hAnsi="Arial" w:cs="Arial"/>
          <w:sz w:val="24"/>
          <w:szCs w:val="24"/>
        </w:rPr>
        <w:t xml:space="preserve"> landing of the pa</w:t>
      </w:r>
      <w:r w:rsidR="008E1B16" w:rsidRPr="008E1B16">
        <w:rPr>
          <w:rFonts w:ascii="Arial" w:hAnsi="Arial" w:cs="Arial"/>
          <w:sz w:val="24"/>
          <w:szCs w:val="24"/>
        </w:rPr>
        <w:t xml:space="preserve">ssengers </w:t>
      </w:r>
      <w:r w:rsidRPr="008E1B16">
        <w:rPr>
          <w:rFonts w:ascii="Arial" w:hAnsi="Arial" w:cs="Arial"/>
          <w:sz w:val="24"/>
          <w:szCs w:val="24"/>
        </w:rPr>
        <w:t>a</w:t>
      </w:r>
      <w:r w:rsidR="008E1B16" w:rsidRPr="008E1B16">
        <w:rPr>
          <w:rFonts w:ascii="Arial" w:hAnsi="Arial" w:cs="Arial"/>
          <w:sz w:val="24"/>
          <w:szCs w:val="24"/>
        </w:rPr>
        <w:t xml:space="preserve">nd as </w:t>
      </w:r>
      <w:r w:rsidRPr="008E1B16">
        <w:rPr>
          <w:rFonts w:ascii="Arial" w:hAnsi="Arial" w:cs="Arial"/>
          <w:sz w:val="24"/>
          <w:szCs w:val="24"/>
        </w:rPr>
        <w:t xml:space="preserve">much </w:t>
      </w:r>
      <w:r w:rsidR="008E1B16" w:rsidRPr="008E1B16">
        <w:rPr>
          <w:rFonts w:ascii="Arial" w:hAnsi="Arial" w:cs="Arial"/>
          <w:sz w:val="24"/>
          <w:szCs w:val="24"/>
        </w:rPr>
        <w:t>a</w:t>
      </w:r>
      <w:r w:rsidRPr="008E1B16">
        <w:rPr>
          <w:rFonts w:ascii="Arial" w:hAnsi="Arial" w:cs="Arial"/>
          <w:sz w:val="24"/>
          <w:szCs w:val="24"/>
        </w:rPr>
        <w:t>s possible of t</w:t>
      </w:r>
      <w:r w:rsidR="008E1B16" w:rsidRPr="008E1B16">
        <w:rPr>
          <w:rFonts w:ascii="Arial" w:hAnsi="Arial" w:cs="Arial"/>
          <w:sz w:val="24"/>
          <w:szCs w:val="24"/>
        </w:rPr>
        <w:t>he</w:t>
      </w:r>
      <w:r w:rsidRPr="008E1B16">
        <w:rPr>
          <w:rFonts w:ascii="Arial" w:hAnsi="Arial" w:cs="Arial"/>
          <w:sz w:val="24"/>
          <w:szCs w:val="24"/>
        </w:rPr>
        <w:t xml:space="preserve"> c</w:t>
      </w:r>
      <w:r w:rsidR="008E1B16" w:rsidRPr="008E1B16">
        <w:rPr>
          <w:rFonts w:ascii="Arial" w:hAnsi="Arial" w:cs="Arial"/>
          <w:sz w:val="24"/>
          <w:szCs w:val="24"/>
        </w:rPr>
        <w:t>argo</w:t>
      </w:r>
      <w:r w:rsidR="00EE00B8">
        <w:rPr>
          <w:rFonts w:ascii="Arial" w:hAnsi="Arial" w:cs="Arial"/>
          <w:sz w:val="24"/>
          <w:szCs w:val="24"/>
        </w:rPr>
        <w:t xml:space="preserve"> including </w:t>
      </w:r>
      <w:r w:rsidRPr="008E1B16">
        <w:rPr>
          <w:rFonts w:ascii="Arial" w:hAnsi="Arial" w:cs="Arial"/>
          <w:sz w:val="24"/>
          <w:szCs w:val="24"/>
        </w:rPr>
        <w:t xml:space="preserve">sum valuable sheep, were </w:t>
      </w:r>
      <w:r w:rsidR="008E1B16" w:rsidRPr="008E1B16">
        <w:rPr>
          <w:rFonts w:ascii="Arial" w:hAnsi="Arial" w:cs="Arial"/>
          <w:sz w:val="24"/>
          <w:szCs w:val="24"/>
        </w:rPr>
        <w:t xml:space="preserve">brought </w:t>
      </w:r>
      <w:r w:rsidRPr="008E1B16">
        <w:rPr>
          <w:rFonts w:ascii="Arial" w:hAnsi="Arial" w:cs="Arial"/>
          <w:sz w:val="24"/>
          <w:szCs w:val="24"/>
        </w:rPr>
        <w:t xml:space="preserve">ashore. </w:t>
      </w:r>
    </w:p>
    <w:p w:rsidR="00DF508B" w:rsidRDefault="00DF508B" w:rsidP="008E1B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day the site is named Telegraph Rock and the wreck is often visited by scuba divers.</w:t>
      </w:r>
    </w:p>
    <w:p w:rsidR="00EE00B8" w:rsidRPr="008E1B16" w:rsidRDefault="00EE00B8" w:rsidP="008E1B16">
      <w:pPr>
        <w:jc w:val="both"/>
        <w:rPr>
          <w:rFonts w:ascii="Arial" w:hAnsi="Arial" w:cs="Arial"/>
          <w:sz w:val="24"/>
          <w:szCs w:val="24"/>
        </w:rPr>
      </w:pPr>
    </w:p>
    <w:p w:rsidR="0007090E" w:rsidRPr="006240FF" w:rsidRDefault="006240FF" w:rsidP="0007090E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240FF">
        <w:rPr>
          <w:rFonts w:ascii="Arial" w:hAnsi="Arial" w:cs="Arial"/>
          <w:sz w:val="24"/>
          <w:szCs w:val="24"/>
        </w:rPr>
        <w:t xml:space="preserve">SS </w:t>
      </w:r>
      <w:r w:rsidR="0007090E" w:rsidRPr="006240FF">
        <w:rPr>
          <w:rFonts w:ascii="Arial" w:hAnsi="Arial" w:cs="Arial"/>
          <w:sz w:val="24"/>
          <w:szCs w:val="24"/>
        </w:rPr>
        <w:t>Emu</w:t>
      </w:r>
    </w:p>
    <w:p w:rsidR="0007090E" w:rsidRDefault="0007090E" w:rsidP="004C2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7090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07090E">
        <w:rPr>
          <w:rFonts w:ascii="Arial" w:hAnsi="Arial" w:cs="Arial"/>
          <w:iCs/>
          <w:sz w:val="24"/>
          <w:szCs w:val="24"/>
          <w:lang w:val="en-US"/>
        </w:rPr>
        <w:t>Emu</w:t>
      </w:r>
      <w:r w:rsidRPr="0007090E">
        <w:rPr>
          <w:rFonts w:ascii="Arial" w:hAnsi="Arial" w:cs="Arial"/>
          <w:sz w:val="24"/>
          <w:szCs w:val="24"/>
          <w:lang w:val="en-US"/>
        </w:rPr>
        <w:t>, a wooden single screw steamship of 165 tons gross, was built i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7090E">
        <w:rPr>
          <w:rFonts w:ascii="Arial" w:hAnsi="Arial" w:cs="Arial"/>
          <w:sz w:val="24"/>
          <w:szCs w:val="24"/>
          <w:lang w:val="en-US"/>
        </w:rPr>
        <w:t>Shortland (Auckland) New</w:t>
      </w:r>
      <w:r>
        <w:rPr>
          <w:rFonts w:ascii="Arial" w:hAnsi="Arial" w:cs="Arial"/>
          <w:sz w:val="24"/>
          <w:szCs w:val="24"/>
          <w:lang w:val="en-US"/>
        </w:rPr>
        <w:t xml:space="preserve"> Zealand by Robert Stone in 1874. It had an overall length of 120.8 feet, breadth of 22.3 feet and depth of 7.8 feet, the vessel was schooner rigged.</w:t>
      </w:r>
    </w:p>
    <w:p w:rsidR="00424C6E" w:rsidRDefault="00424C6E" w:rsidP="004C2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24C6E" w:rsidRDefault="00424C6E" w:rsidP="004C2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fine wooden vessel with a "clipper bow" (Figures 2 and 3), she was employed in the coastal trade under command of Norbert James Ivaney. At the time of her loss in 1888, the steamer was on a voyage from the Richmond River laden with timber for Sydney.</w:t>
      </w:r>
    </w:p>
    <w:p w:rsidR="006240FF" w:rsidRDefault="006240FF" w:rsidP="00424C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08AA5B7">
            <wp:extent cx="5135880" cy="3348992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838" cy="3350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0FF" w:rsidRPr="00424C6E" w:rsidRDefault="00EE00B8" w:rsidP="00070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424C6E">
        <w:rPr>
          <w:rFonts w:ascii="Arial" w:hAnsi="Arial" w:cs="Arial"/>
          <w:b/>
          <w:sz w:val="24"/>
          <w:szCs w:val="24"/>
          <w:lang w:val="en-US"/>
        </w:rPr>
        <w:t xml:space="preserve">Figure 2: Painting of the SS Emu by William Forster. </w:t>
      </w:r>
    </w:p>
    <w:p w:rsidR="006240FF" w:rsidRDefault="006240FF" w:rsidP="00070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240FF" w:rsidRDefault="006240FF" w:rsidP="00624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ith nine hands onboard, the voyage went well until near Seal Rocks when a sleety gale set in. The heavy south-east weather caused the vessel to spring a leak, lose all sail and seek safety in Crowdy Bay. While riding at anchor with 60 fathoms (110 meters) of cable out, it parted </w:t>
      </w:r>
      <w:r w:rsidR="00EE00B8">
        <w:rPr>
          <w:rFonts w:ascii="Arial" w:hAnsi="Arial" w:cs="Arial"/>
          <w:sz w:val="24"/>
          <w:szCs w:val="24"/>
          <w:lang w:val="en-US"/>
        </w:rPr>
        <w:t xml:space="preserve">around </w:t>
      </w:r>
      <w:r>
        <w:rPr>
          <w:rFonts w:ascii="Arial" w:hAnsi="Arial" w:cs="Arial"/>
          <w:sz w:val="24"/>
          <w:szCs w:val="24"/>
          <w:lang w:val="en-US"/>
        </w:rPr>
        <w:t xml:space="preserve">9.30 </w:t>
      </w:r>
      <w:r w:rsidR="00B40D5D">
        <w:rPr>
          <w:rFonts w:ascii="Arial" w:hAnsi="Arial" w:cs="Arial"/>
          <w:sz w:val="24"/>
          <w:szCs w:val="24"/>
          <w:lang w:val="en-US"/>
        </w:rPr>
        <w:t>am</w:t>
      </w:r>
      <w:r>
        <w:rPr>
          <w:rFonts w:ascii="Arial" w:hAnsi="Arial" w:cs="Arial"/>
          <w:sz w:val="24"/>
          <w:szCs w:val="24"/>
          <w:lang w:val="en-US"/>
        </w:rPr>
        <w:t xml:space="preserve">, sending the 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Emu </w:t>
      </w:r>
      <w:r>
        <w:rPr>
          <w:rFonts w:ascii="Arial" w:hAnsi="Arial" w:cs="Arial"/>
          <w:sz w:val="24"/>
          <w:szCs w:val="24"/>
          <w:lang w:val="en-US"/>
        </w:rPr>
        <w:t xml:space="preserve">ashore to become a total wreck. When beached, the sides of the vessel rapidly broke open, partly due to the heavy load of timber onboard. The 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Emu </w:t>
      </w:r>
      <w:r>
        <w:rPr>
          <w:rFonts w:ascii="Arial" w:hAnsi="Arial" w:cs="Arial"/>
          <w:sz w:val="24"/>
          <w:szCs w:val="24"/>
          <w:lang w:val="en-US"/>
        </w:rPr>
        <w:t xml:space="preserve">was said to be lying "one mile north of Crowdy Head, on the beach, and full of water". </w:t>
      </w:r>
      <w:r w:rsidR="00EE00B8">
        <w:rPr>
          <w:rFonts w:ascii="Arial" w:hAnsi="Arial" w:cs="Arial"/>
          <w:sz w:val="24"/>
          <w:szCs w:val="24"/>
          <w:lang w:val="en-US"/>
        </w:rPr>
        <w:t>Fortunately, t</w:t>
      </w:r>
      <w:r>
        <w:rPr>
          <w:rFonts w:ascii="Arial" w:hAnsi="Arial" w:cs="Arial"/>
          <w:sz w:val="24"/>
          <w:szCs w:val="24"/>
          <w:lang w:val="en-US"/>
        </w:rPr>
        <w:t>here was no loss of life</w:t>
      </w:r>
      <w:r w:rsidR="00EE00B8">
        <w:rPr>
          <w:rFonts w:ascii="Arial" w:hAnsi="Arial" w:cs="Arial"/>
          <w:sz w:val="24"/>
          <w:szCs w:val="24"/>
          <w:lang w:val="en-US"/>
        </w:rPr>
        <w:t xml:space="preserve"> with the </w:t>
      </w:r>
      <w:r w:rsidR="00424C6E">
        <w:rPr>
          <w:rFonts w:ascii="Arial" w:hAnsi="Arial" w:cs="Arial"/>
          <w:sz w:val="24"/>
          <w:szCs w:val="24"/>
          <w:lang w:val="en-US"/>
        </w:rPr>
        <w:t xml:space="preserve">wrecking of the ship.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424C6E">
        <w:rPr>
          <w:rFonts w:ascii="Arial" w:hAnsi="Arial" w:cs="Arial"/>
          <w:sz w:val="24"/>
          <w:szCs w:val="24"/>
          <w:lang w:val="en-US"/>
        </w:rPr>
        <w:t xml:space="preserve">later </w:t>
      </w:r>
      <w:r>
        <w:rPr>
          <w:rFonts w:ascii="Arial" w:hAnsi="Arial" w:cs="Arial"/>
          <w:sz w:val="24"/>
          <w:szCs w:val="24"/>
          <w:lang w:val="en-US"/>
        </w:rPr>
        <w:t>Marine Board inquiry into the disaster found no fault in the captain.</w:t>
      </w:r>
    </w:p>
    <w:p w:rsidR="006240FF" w:rsidRDefault="006240FF" w:rsidP="006240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240FF" w:rsidRDefault="006240FF" w:rsidP="004C2C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uring an investigation in 1994, the wreck was located and the boiler and engine remains were found to lie in the shallow surf zone of</w:t>
      </w:r>
      <w:r w:rsidR="00424C6E">
        <w:rPr>
          <w:rFonts w:ascii="Arial" w:hAnsi="Arial" w:cs="Arial"/>
          <w:sz w:val="24"/>
          <w:szCs w:val="24"/>
          <w:lang w:val="en-US"/>
        </w:rPr>
        <w:t>f</w:t>
      </w:r>
      <w:r>
        <w:rPr>
          <w:rFonts w:ascii="Arial" w:hAnsi="Arial" w:cs="Arial"/>
          <w:sz w:val="24"/>
          <w:szCs w:val="24"/>
          <w:lang w:val="en-US"/>
        </w:rPr>
        <w:t xml:space="preserve"> Crowdy Beach at high tide, and exposed at extreme low tide</w:t>
      </w:r>
      <w:r w:rsidR="00424C6E">
        <w:rPr>
          <w:rFonts w:ascii="Arial" w:hAnsi="Arial" w:cs="Arial"/>
          <w:sz w:val="24"/>
          <w:szCs w:val="24"/>
          <w:lang w:val="en-US"/>
        </w:rPr>
        <w:t>s. T</w:t>
      </w:r>
      <w:r>
        <w:rPr>
          <w:rFonts w:ascii="Arial" w:hAnsi="Arial" w:cs="Arial"/>
          <w:sz w:val="24"/>
          <w:szCs w:val="24"/>
          <w:lang w:val="en-US"/>
        </w:rPr>
        <w:t xml:space="preserve">he co-ordinates </w:t>
      </w:r>
      <w:r w:rsidR="00424C6E">
        <w:rPr>
          <w:rFonts w:ascii="Arial" w:hAnsi="Arial" w:cs="Arial"/>
          <w:sz w:val="24"/>
          <w:szCs w:val="24"/>
          <w:lang w:val="en-US"/>
        </w:rPr>
        <w:t xml:space="preserve">of the remains </w:t>
      </w:r>
      <w:r>
        <w:rPr>
          <w:rFonts w:ascii="Arial" w:hAnsi="Arial" w:cs="Arial"/>
          <w:sz w:val="24"/>
          <w:szCs w:val="24"/>
          <w:lang w:val="en-US"/>
        </w:rPr>
        <w:t>being (E31</w:t>
      </w:r>
      <w:r w:rsidRPr="006240FF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>
        <w:rPr>
          <w:rFonts w:ascii="Arial" w:hAnsi="Arial" w:cs="Arial"/>
          <w:sz w:val="24"/>
          <w:szCs w:val="24"/>
          <w:lang w:val="en-US"/>
        </w:rPr>
        <w:t>50’ 02.78" S 152</w:t>
      </w:r>
      <w:r w:rsidRPr="006240FF">
        <w:rPr>
          <w:rFonts w:ascii="Arial" w:hAnsi="Arial" w:cs="Arial"/>
          <w:sz w:val="24"/>
          <w:szCs w:val="24"/>
          <w:vertAlign w:val="superscript"/>
          <w:lang w:val="en-US"/>
        </w:rPr>
        <w:t xml:space="preserve"> o</w:t>
      </w:r>
      <w:r>
        <w:rPr>
          <w:rFonts w:ascii="Arial" w:hAnsi="Arial" w:cs="Arial"/>
          <w:sz w:val="15"/>
          <w:szCs w:val="15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44' 09.72" in WGS84 datum). A white painted wooden</w:t>
      </w:r>
      <w:r w:rsidR="004C2CD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g marks the location of the wreck</w:t>
      </w:r>
      <w:r w:rsidR="00424C6E">
        <w:rPr>
          <w:rFonts w:ascii="Arial" w:hAnsi="Arial" w:cs="Arial"/>
          <w:sz w:val="24"/>
          <w:szCs w:val="24"/>
          <w:lang w:val="en-US"/>
        </w:rPr>
        <w:t xml:space="preserve"> which </w:t>
      </w:r>
      <w:r>
        <w:rPr>
          <w:rFonts w:ascii="Arial" w:hAnsi="Arial" w:cs="Arial"/>
          <w:sz w:val="24"/>
          <w:szCs w:val="24"/>
          <w:lang w:val="en-US"/>
        </w:rPr>
        <w:t>can be found located against the vegetation line of the dunal area opposite the site, and approximately 1.3km north along the beach from the Crowdy Head Surf Life Saving Club.</w:t>
      </w:r>
    </w:p>
    <w:p w:rsidR="006240FF" w:rsidRDefault="006240FF" w:rsidP="009C40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240FF">
        <w:rPr>
          <w:noProof/>
          <w:lang w:eastAsia="en-AU"/>
        </w:rPr>
        <w:lastRenderedPageBreak/>
        <w:drawing>
          <wp:inline distT="0" distB="0" distL="0" distR="0" wp14:anchorId="02B94718" wp14:editId="75EA91BB">
            <wp:extent cx="4810760" cy="3139491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534" cy="314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FF" w:rsidRPr="00424C6E" w:rsidRDefault="006240FF" w:rsidP="00070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424C6E">
        <w:rPr>
          <w:rFonts w:ascii="Arial" w:hAnsi="Arial" w:cs="Arial"/>
          <w:b/>
          <w:sz w:val="24"/>
          <w:szCs w:val="24"/>
          <w:lang w:val="en-US"/>
        </w:rPr>
        <w:t xml:space="preserve">Figure </w:t>
      </w:r>
      <w:r w:rsidR="00EE00B8" w:rsidRPr="00424C6E">
        <w:rPr>
          <w:rFonts w:ascii="Arial" w:hAnsi="Arial" w:cs="Arial"/>
          <w:b/>
          <w:sz w:val="24"/>
          <w:szCs w:val="24"/>
          <w:lang w:val="en-US"/>
        </w:rPr>
        <w:t>3</w:t>
      </w:r>
      <w:r w:rsidRPr="00424C6E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424C6E">
        <w:rPr>
          <w:rFonts w:ascii="Arial" w:hAnsi="Arial" w:cs="Arial"/>
          <w:b/>
          <w:iCs/>
          <w:sz w:val="24"/>
          <w:szCs w:val="24"/>
          <w:lang w:val="en-US"/>
        </w:rPr>
        <w:t xml:space="preserve">Original photograph of the SS </w:t>
      </w:r>
      <w:r w:rsidRPr="00424C6E">
        <w:rPr>
          <w:rFonts w:ascii="Arial" w:hAnsi="Arial" w:cs="Arial"/>
          <w:b/>
          <w:sz w:val="24"/>
          <w:szCs w:val="24"/>
          <w:lang w:val="en-US"/>
        </w:rPr>
        <w:t>Emu</w:t>
      </w:r>
    </w:p>
    <w:p w:rsidR="006240FF" w:rsidRDefault="006240FF" w:rsidP="00070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240FF" w:rsidRDefault="006240FF" w:rsidP="00070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D0042F" w:rsidRPr="004C6B74" w:rsidRDefault="00424C6E" w:rsidP="004C6B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S </w:t>
      </w:r>
      <w:r w:rsidR="00D0042F" w:rsidRPr="004C6B74">
        <w:rPr>
          <w:rFonts w:ascii="Arial" w:hAnsi="Arial" w:cs="Arial"/>
          <w:sz w:val="24"/>
          <w:szCs w:val="24"/>
        </w:rPr>
        <w:t>Iron Chief</w:t>
      </w:r>
    </w:p>
    <w:p w:rsidR="00D0042F" w:rsidRDefault="00D0042F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The Iron Chief was a 2720 ton steel screw steamer, built in Sunderland England in 1916. It had a length of 88.3m and a beam of 13.1m. </w:t>
      </w:r>
    </w:p>
    <w:p w:rsidR="009C4086" w:rsidRDefault="009C4086" w:rsidP="007778F1">
      <w:pPr>
        <w:jc w:val="both"/>
        <w:rPr>
          <w:rFonts w:ascii="Arial" w:hAnsi="Arial" w:cs="Arial"/>
          <w:sz w:val="24"/>
          <w:szCs w:val="24"/>
        </w:rPr>
      </w:pPr>
    </w:p>
    <w:p w:rsidR="009C4086" w:rsidRDefault="007C17DF" w:rsidP="009C408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230.4pt">
            <v:imagedata r:id="rId11" o:title="Iron Chief 3"/>
          </v:shape>
        </w:pict>
      </w:r>
    </w:p>
    <w:p w:rsidR="009C4086" w:rsidRPr="009C4086" w:rsidRDefault="009C4086" w:rsidP="007778F1">
      <w:pPr>
        <w:jc w:val="both"/>
        <w:rPr>
          <w:rFonts w:ascii="Arial" w:hAnsi="Arial" w:cs="Arial"/>
          <w:b/>
          <w:sz w:val="24"/>
          <w:szCs w:val="24"/>
        </w:rPr>
      </w:pPr>
      <w:r w:rsidRPr="009C4086">
        <w:rPr>
          <w:rFonts w:ascii="Arial" w:hAnsi="Arial" w:cs="Arial"/>
          <w:b/>
          <w:sz w:val="24"/>
          <w:szCs w:val="24"/>
        </w:rPr>
        <w:t xml:space="preserve">Figure 4: Steamship Iron Chief. </w:t>
      </w:r>
    </w:p>
    <w:p w:rsidR="009C4086" w:rsidRDefault="009C4086" w:rsidP="007778F1">
      <w:pPr>
        <w:jc w:val="both"/>
        <w:rPr>
          <w:rFonts w:ascii="Arial" w:hAnsi="Arial" w:cs="Arial"/>
          <w:sz w:val="24"/>
          <w:szCs w:val="24"/>
        </w:rPr>
      </w:pPr>
    </w:p>
    <w:p w:rsidR="00D0042F" w:rsidRPr="004C6B74" w:rsidRDefault="00D0042F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>She was wrecked after running aground near Diamond Head on the 1</w:t>
      </w:r>
      <w:r w:rsidRPr="004C6B74">
        <w:rPr>
          <w:rFonts w:ascii="Arial" w:hAnsi="Arial" w:cs="Arial"/>
          <w:sz w:val="24"/>
          <w:szCs w:val="24"/>
          <w:vertAlign w:val="superscript"/>
        </w:rPr>
        <w:t>st</w:t>
      </w:r>
      <w:r w:rsidRPr="004C6B74">
        <w:rPr>
          <w:rFonts w:ascii="Arial" w:hAnsi="Arial" w:cs="Arial"/>
          <w:sz w:val="24"/>
          <w:szCs w:val="24"/>
        </w:rPr>
        <w:t xml:space="preserve"> April 1928 while on a voyage from Port Stephens to Coffs harbour. </w:t>
      </w:r>
    </w:p>
    <w:p w:rsidR="009C4086" w:rsidRDefault="009C4086" w:rsidP="009C4086">
      <w:pPr>
        <w:jc w:val="center"/>
        <w:rPr>
          <w:rFonts w:ascii="Arial" w:hAnsi="Arial" w:cs="Arial"/>
          <w:sz w:val="24"/>
          <w:szCs w:val="24"/>
        </w:rPr>
      </w:pPr>
      <w:r w:rsidRPr="009C4086">
        <w:rPr>
          <w:rFonts w:ascii="Arial" w:hAnsi="Arial" w:cs="Arial"/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4886960" cy="3158707"/>
            <wp:effectExtent l="0" t="0" r="8890" b="3810"/>
            <wp:docPr id="4" name="Picture 4" descr="D:\Iron Chief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ron Chief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56" cy="31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86" w:rsidRPr="009C4086" w:rsidRDefault="009C4086" w:rsidP="007778F1">
      <w:pPr>
        <w:jc w:val="both"/>
        <w:rPr>
          <w:rFonts w:ascii="Arial" w:hAnsi="Arial" w:cs="Arial"/>
          <w:b/>
          <w:sz w:val="24"/>
          <w:szCs w:val="24"/>
        </w:rPr>
      </w:pPr>
      <w:r w:rsidRPr="009C4086">
        <w:rPr>
          <w:rFonts w:ascii="Arial" w:hAnsi="Arial" w:cs="Arial"/>
          <w:b/>
          <w:sz w:val="24"/>
          <w:szCs w:val="24"/>
        </w:rPr>
        <w:t>Figure 5: Wreck of the SS Iron Chief</w:t>
      </w:r>
    </w:p>
    <w:p w:rsidR="00D0042F" w:rsidRDefault="00D0042F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>The owner at the time was Interstate Shipping and the Master was R.J. Barron</w:t>
      </w:r>
    </w:p>
    <w:p w:rsidR="00195EF0" w:rsidRPr="00A73D73" w:rsidRDefault="00195EF0" w:rsidP="00195EF0">
      <w:pPr>
        <w:jc w:val="both"/>
        <w:rPr>
          <w:rFonts w:ascii="Arial" w:hAnsi="Arial" w:cs="Arial"/>
          <w:sz w:val="24"/>
          <w:szCs w:val="24"/>
        </w:rPr>
      </w:pPr>
      <w:r w:rsidRPr="00A73D73">
        <w:rPr>
          <w:rFonts w:ascii="Arial" w:hAnsi="Arial" w:cs="Arial"/>
          <w:sz w:val="24"/>
          <w:szCs w:val="24"/>
        </w:rPr>
        <w:t>T</w:t>
      </w:r>
      <w:r w:rsidR="00A73D73" w:rsidRPr="00A73D73">
        <w:rPr>
          <w:rFonts w:ascii="Arial" w:hAnsi="Arial" w:cs="Arial"/>
          <w:sz w:val="24"/>
          <w:szCs w:val="24"/>
        </w:rPr>
        <w:t>he</w:t>
      </w:r>
      <w:r w:rsidRPr="00A73D73">
        <w:rPr>
          <w:rFonts w:ascii="Arial" w:hAnsi="Arial" w:cs="Arial"/>
          <w:sz w:val="24"/>
          <w:szCs w:val="24"/>
        </w:rPr>
        <w:t xml:space="preserve"> story of the stranding of the steamer Iron Chief (2,720 tons) on Mermaid Reef on April 1 last, and the sub- sequent loss of the vessel, was told by </w:t>
      </w:r>
      <w:r w:rsidR="00A73D73" w:rsidRPr="00A73D73">
        <w:rPr>
          <w:rFonts w:ascii="Arial" w:hAnsi="Arial" w:cs="Arial"/>
          <w:sz w:val="24"/>
          <w:szCs w:val="24"/>
        </w:rPr>
        <w:t>t</w:t>
      </w:r>
      <w:r w:rsidRPr="00A73D73">
        <w:rPr>
          <w:rFonts w:ascii="Arial" w:hAnsi="Arial" w:cs="Arial"/>
          <w:sz w:val="24"/>
          <w:szCs w:val="24"/>
        </w:rPr>
        <w:t>he master and members of the crew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 xml:space="preserve">before </w:t>
      </w:r>
      <w:r w:rsidR="00A73D73" w:rsidRPr="00A73D73">
        <w:rPr>
          <w:rFonts w:ascii="Arial" w:hAnsi="Arial" w:cs="Arial"/>
          <w:sz w:val="24"/>
          <w:szCs w:val="24"/>
        </w:rPr>
        <w:t>a</w:t>
      </w:r>
      <w:r w:rsidRPr="00A73D73">
        <w:rPr>
          <w:rFonts w:ascii="Arial" w:hAnsi="Arial" w:cs="Arial"/>
          <w:sz w:val="24"/>
          <w:szCs w:val="24"/>
        </w:rPr>
        <w:t xml:space="preserve"> Commonwealth Court of</w:t>
      </w:r>
      <w:r w:rsidR="00A73D73" w:rsidRPr="00A73D73">
        <w:rPr>
          <w:rFonts w:ascii="Arial" w:hAnsi="Arial" w:cs="Arial"/>
          <w:sz w:val="24"/>
          <w:szCs w:val="24"/>
        </w:rPr>
        <w:t xml:space="preserve"> M</w:t>
      </w:r>
      <w:r w:rsidRPr="00A73D73">
        <w:rPr>
          <w:rFonts w:ascii="Arial" w:hAnsi="Arial" w:cs="Arial"/>
          <w:sz w:val="24"/>
          <w:szCs w:val="24"/>
        </w:rPr>
        <w:t>arine Inquiry</w:t>
      </w:r>
      <w:r w:rsidR="00A73D73" w:rsidRPr="00A73D73">
        <w:rPr>
          <w:rFonts w:ascii="Arial" w:hAnsi="Arial" w:cs="Arial"/>
          <w:sz w:val="24"/>
          <w:szCs w:val="24"/>
        </w:rPr>
        <w:t>.</w:t>
      </w:r>
      <w:r w:rsidRPr="00A73D73">
        <w:rPr>
          <w:rFonts w:ascii="Arial" w:hAnsi="Arial" w:cs="Arial"/>
          <w:sz w:val="24"/>
          <w:szCs w:val="24"/>
        </w:rPr>
        <w:t xml:space="preserve"> </w:t>
      </w:r>
      <w:r w:rsidR="00A73D73" w:rsidRPr="00A73D73">
        <w:rPr>
          <w:rFonts w:ascii="Arial" w:hAnsi="Arial" w:cs="Arial"/>
          <w:sz w:val="24"/>
          <w:szCs w:val="24"/>
        </w:rPr>
        <w:t xml:space="preserve">The </w:t>
      </w:r>
      <w:r w:rsidRPr="00A73D73">
        <w:rPr>
          <w:rFonts w:ascii="Arial" w:hAnsi="Arial" w:cs="Arial"/>
          <w:sz w:val="24"/>
          <w:szCs w:val="24"/>
        </w:rPr>
        <w:t>charge</w:t>
      </w:r>
      <w:r w:rsidR="00A73D73" w:rsidRPr="00A73D73">
        <w:rPr>
          <w:rFonts w:ascii="Arial" w:hAnsi="Arial" w:cs="Arial"/>
          <w:sz w:val="24"/>
          <w:szCs w:val="24"/>
        </w:rPr>
        <w:t xml:space="preserve"> laid </w:t>
      </w:r>
      <w:r w:rsidRPr="00A73D73">
        <w:rPr>
          <w:rFonts w:ascii="Arial" w:hAnsi="Arial" w:cs="Arial"/>
          <w:sz w:val="24"/>
          <w:szCs w:val="24"/>
        </w:rPr>
        <w:t>against the master, Captain E</w:t>
      </w:r>
      <w:r w:rsidR="00C92AAC">
        <w:rPr>
          <w:rFonts w:ascii="Arial" w:hAnsi="Arial" w:cs="Arial"/>
          <w:sz w:val="24"/>
          <w:szCs w:val="24"/>
        </w:rPr>
        <w:t xml:space="preserve">ric John </w:t>
      </w:r>
      <w:r w:rsidRPr="00A73D73">
        <w:rPr>
          <w:rFonts w:ascii="Arial" w:hAnsi="Arial" w:cs="Arial"/>
          <w:sz w:val="24"/>
          <w:szCs w:val="24"/>
        </w:rPr>
        <w:t>Barron,</w:t>
      </w:r>
      <w:r w:rsidR="00A73D73" w:rsidRPr="00A73D73">
        <w:rPr>
          <w:rFonts w:ascii="Arial" w:hAnsi="Arial" w:cs="Arial"/>
          <w:sz w:val="24"/>
          <w:szCs w:val="24"/>
        </w:rPr>
        <w:t xml:space="preserve"> was that </w:t>
      </w:r>
      <w:r w:rsidRPr="00A73D73">
        <w:rPr>
          <w:rFonts w:ascii="Arial" w:hAnsi="Arial" w:cs="Arial"/>
          <w:sz w:val="24"/>
          <w:szCs w:val="24"/>
        </w:rPr>
        <w:t>he failed to navigate the vessel with due caution was investigated.</w:t>
      </w:r>
    </w:p>
    <w:p w:rsidR="00195EF0" w:rsidRPr="00A73D73" w:rsidRDefault="00195EF0" w:rsidP="00A73D73">
      <w:pPr>
        <w:jc w:val="both"/>
        <w:rPr>
          <w:rFonts w:ascii="Arial" w:hAnsi="Arial" w:cs="Arial"/>
          <w:sz w:val="24"/>
          <w:szCs w:val="24"/>
        </w:rPr>
      </w:pPr>
      <w:r w:rsidRPr="00A73D73">
        <w:rPr>
          <w:rFonts w:ascii="Arial" w:hAnsi="Arial" w:cs="Arial"/>
          <w:sz w:val="24"/>
          <w:szCs w:val="24"/>
        </w:rPr>
        <w:t>Captain Barron, said that the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vessel le</w:t>
      </w:r>
      <w:r w:rsidR="00A73D73" w:rsidRPr="00A73D73">
        <w:rPr>
          <w:rFonts w:ascii="Arial" w:hAnsi="Arial" w:cs="Arial"/>
          <w:sz w:val="24"/>
          <w:szCs w:val="24"/>
        </w:rPr>
        <w:t>f</w:t>
      </w:r>
      <w:r w:rsidRPr="00A73D73">
        <w:rPr>
          <w:rFonts w:ascii="Arial" w:hAnsi="Arial" w:cs="Arial"/>
          <w:sz w:val="24"/>
          <w:szCs w:val="24"/>
        </w:rPr>
        <w:t>t Port Stephens at 1 o'clock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on the afternoon of Ap</w:t>
      </w:r>
      <w:r w:rsidR="00A73D73" w:rsidRPr="00A73D73">
        <w:rPr>
          <w:rFonts w:ascii="Arial" w:hAnsi="Arial" w:cs="Arial"/>
          <w:sz w:val="24"/>
          <w:szCs w:val="24"/>
        </w:rPr>
        <w:t>ril</w:t>
      </w:r>
      <w:r w:rsidRPr="00A73D73">
        <w:rPr>
          <w:rFonts w:ascii="Arial" w:hAnsi="Arial" w:cs="Arial"/>
          <w:sz w:val="24"/>
          <w:szCs w:val="24"/>
        </w:rPr>
        <w:t xml:space="preserve"> 1 bound with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a cargo of sleepers for Coffs Harbour.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The weather that afternoon was showery, with a following sea. Towards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evening the sky became cloudy, but</w:t>
      </w:r>
      <w:r w:rsidR="00A73D73" w:rsidRPr="00A73D73">
        <w:rPr>
          <w:rFonts w:ascii="Arial" w:hAnsi="Arial" w:cs="Arial"/>
          <w:sz w:val="24"/>
          <w:szCs w:val="24"/>
        </w:rPr>
        <w:t xml:space="preserve"> v</w:t>
      </w:r>
      <w:r w:rsidRPr="00A73D73">
        <w:rPr>
          <w:rFonts w:ascii="Arial" w:hAnsi="Arial" w:cs="Arial"/>
          <w:sz w:val="24"/>
          <w:szCs w:val="24"/>
        </w:rPr>
        <w:t xml:space="preserve">isibility was fair. He kept close </w:t>
      </w:r>
      <w:r w:rsidR="00A73D73" w:rsidRPr="00A73D73">
        <w:rPr>
          <w:rFonts w:ascii="Arial" w:hAnsi="Arial" w:cs="Arial"/>
          <w:sz w:val="24"/>
          <w:szCs w:val="24"/>
        </w:rPr>
        <w:t>i</w:t>
      </w:r>
      <w:r w:rsidRPr="00A73D73">
        <w:rPr>
          <w:rFonts w:ascii="Arial" w:hAnsi="Arial" w:cs="Arial"/>
          <w:sz w:val="24"/>
          <w:szCs w:val="24"/>
        </w:rPr>
        <w:t>nshore to escape the influence of the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strong sea from the north, and to obtain t</w:t>
      </w:r>
      <w:r w:rsidR="00A73D73" w:rsidRPr="00A73D73">
        <w:rPr>
          <w:rFonts w:ascii="Arial" w:hAnsi="Arial" w:cs="Arial"/>
          <w:sz w:val="24"/>
          <w:szCs w:val="24"/>
        </w:rPr>
        <w:t>he</w:t>
      </w:r>
      <w:r w:rsidRPr="00A73D73">
        <w:rPr>
          <w:rFonts w:ascii="Arial" w:hAnsi="Arial" w:cs="Arial"/>
          <w:sz w:val="24"/>
          <w:szCs w:val="24"/>
        </w:rPr>
        <w:t xml:space="preserve"> benefit of a corresponding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current working in an opposite direc</w:t>
      </w:r>
      <w:r w:rsidR="00A73D73" w:rsidRPr="00A73D73">
        <w:rPr>
          <w:rFonts w:ascii="Arial" w:hAnsi="Arial" w:cs="Arial"/>
          <w:sz w:val="24"/>
          <w:szCs w:val="24"/>
        </w:rPr>
        <w:t>t</w:t>
      </w:r>
      <w:r w:rsidRPr="00A73D73">
        <w:rPr>
          <w:rFonts w:ascii="Arial" w:hAnsi="Arial" w:cs="Arial"/>
          <w:sz w:val="24"/>
          <w:szCs w:val="24"/>
        </w:rPr>
        <w:t>ion along the shore. Crowdy Head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light was abeam at 8 o'clock, at which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time the chief officer took a bearing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from Diamond Head, then in sight, to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the north of Mermaid Reef. This bearing indicated that the vessel would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clear Mermaid Reef by a good mile.</w:t>
      </w:r>
    </w:p>
    <w:p w:rsidR="004C6B74" w:rsidRPr="00A73D73" w:rsidRDefault="00195EF0" w:rsidP="00A73D73">
      <w:pPr>
        <w:jc w:val="both"/>
        <w:rPr>
          <w:rFonts w:ascii="Arial" w:hAnsi="Arial" w:cs="Arial"/>
          <w:sz w:val="24"/>
          <w:szCs w:val="24"/>
        </w:rPr>
      </w:pPr>
      <w:r w:rsidRPr="00A73D73">
        <w:rPr>
          <w:rFonts w:ascii="Arial" w:hAnsi="Arial" w:cs="Arial"/>
          <w:sz w:val="24"/>
          <w:szCs w:val="24"/>
        </w:rPr>
        <w:t xml:space="preserve">About an hour later </w:t>
      </w:r>
      <w:r w:rsidR="00A73D73" w:rsidRPr="00A73D73">
        <w:rPr>
          <w:rFonts w:ascii="Arial" w:hAnsi="Arial" w:cs="Arial"/>
          <w:sz w:val="24"/>
          <w:szCs w:val="24"/>
        </w:rPr>
        <w:t xml:space="preserve">the Captain </w:t>
      </w:r>
      <w:r w:rsidRPr="00A73D73">
        <w:rPr>
          <w:rFonts w:ascii="Arial" w:hAnsi="Arial" w:cs="Arial"/>
          <w:sz w:val="24"/>
          <w:szCs w:val="24"/>
        </w:rPr>
        <w:t>was on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the bridge again, the weather was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threatening and Crowdy Head light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was obscured. He could see the Middle Brother on the coast, but was un</w:t>
      </w:r>
      <w:r w:rsidR="00A73D73" w:rsidRPr="00A73D73">
        <w:rPr>
          <w:rFonts w:ascii="Arial" w:hAnsi="Arial" w:cs="Arial"/>
          <w:sz w:val="24"/>
          <w:szCs w:val="24"/>
        </w:rPr>
        <w:t>a</w:t>
      </w:r>
      <w:r w:rsidRPr="00A73D73">
        <w:rPr>
          <w:rFonts w:ascii="Arial" w:hAnsi="Arial" w:cs="Arial"/>
          <w:sz w:val="24"/>
          <w:szCs w:val="24"/>
        </w:rPr>
        <w:t>ble to se</w:t>
      </w:r>
      <w:r w:rsidR="00A73D73" w:rsidRPr="00A73D73">
        <w:rPr>
          <w:rFonts w:ascii="Arial" w:hAnsi="Arial" w:cs="Arial"/>
          <w:sz w:val="24"/>
          <w:szCs w:val="24"/>
        </w:rPr>
        <w:t>e</w:t>
      </w:r>
      <w:r w:rsidRPr="00A73D73">
        <w:rPr>
          <w:rFonts w:ascii="Arial" w:hAnsi="Arial" w:cs="Arial"/>
          <w:sz w:val="24"/>
          <w:szCs w:val="24"/>
        </w:rPr>
        <w:t xml:space="preserve"> the location of the reef.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It was while he was looking through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his glasses and giving an order to</w:t>
      </w:r>
      <w:r w:rsidR="00A73D73" w:rsidRPr="00A73D73">
        <w:rPr>
          <w:rFonts w:ascii="Arial" w:hAnsi="Arial" w:cs="Arial"/>
          <w:sz w:val="24"/>
          <w:szCs w:val="24"/>
        </w:rPr>
        <w:t xml:space="preserve"> c</w:t>
      </w:r>
      <w:r w:rsidRPr="00A73D73">
        <w:rPr>
          <w:rFonts w:ascii="Arial" w:hAnsi="Arial" w:cs="Arial"/>
          <w:sz w:val="24"/>
          <w:szCs w:val="24"/>
        </w:rPr>
        <w:t>h</w:t>
      </w:r>
      <w:r w:rsidR="00A73D73" w:rsidRPr="00A73D73">
        <w:rPr>
          <w:rFonts w:ascii="Arial" w:hAnsi="Arial" w:cs="Arial"/>
          <w:sz w:val="24"/>
          <w:szCs w:val="24"/>
        </w:rPr>
        <w:t>a</w:t>
      </w:r>
      <w:r w:rsidRPr="00A73D73">
        <w:rPr>
          <w:rFonts w:ascii="Arial" w:hAnsi="Arial" w:cs="Arial"/>
          <w:sz w:val="24"/>
          <w:szCs w:val="24"/>
        </w:rPr>
        <w:t>nge course that the vessel struck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  <w:r w:rsidRPr="00A73D73">
        <w:rPr>
          <w:rFonts w:ascii="Arial" w:hAnsi="Arial" w:cs="Arial"/>
          <w:sz w:val="24"/>
          <w:szCs w:val="24"/>
        </w:rPr>
        <w:t>the outer edge of th</w:t>
      </w:r>
      <w:r w:rsidR="00A73D73" w:rsidRPr="00A73D73">
        <w:rPr>
          <w:rFonts w:ascii="Arial" w:hAnsi="Arial" w:cs="Arial"/>
          <w:sz w:val="24"/>
          <w:szCs w:val="24"/>
        </w:rPr>
        <w:t>e</w:t>
      </w:r>
      <w:r w:rsidRPr="00A73D73">
        <w:rPr>
          <w:rFonts w:ascii="Arial" w:hAnsi="Arial" w:cs="Arial"/>
          <w:sz w:val="24"/>
          <w:szCs w:val="24"/>
        </w:rPr>
        <w:t xml:space="preserve"> reef.</w:t>
      </w:r>
      <w:r w:rsidR="00A73D73" w:rsidRPr="00A73D73">
        <w:rPr>
          <w:rFonts w:ascii="Arial" w:hAnsi="Arial" w:cs="Arial"/>
          <w:sz w:val="24"/>
          <w:szCs w:val="24"/>
        </w:rPr>
        <w:t xml:space="preserve"> </w:t>
      </w:r>
    </w:p>
    <w:p w:rsidR="00D0042F" w:rsidRDefault="00D0042F" w:rsidP="007778F1">
      <w:pPr>
        <w:jc w:val="both"/>
        <w:rPr>
          <w:rFonts w:ascii="Arial" w:hAnsi="Arial" w:cs="Arial"/>
          <w:sz w:val="24"/>
          <w:szCs w:val="24"/>
        </w:rPr>
      </w:pPr>
    </w:p>
    <w:p w:rsidR="00D0042F" w:rsidRPr="00A73D73" w:rsidRDefault="009C4086" w:rsidP="004C6B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D0042F" w:rsidRPr="00A73D73">
        <w:rPr>
          <w:rFonts w:ascii="Arial" w:hAnsi="Arial" w:cs="Arial"/>
          <w:sz w:val="24"/>
          <w:szCs w:val="24"/>
        </w:rPr>
        <w:t>Idant</w:t>
      </w:r>
    </w:p>
    <w:p w:rsidR="00D0042F" w:rsidRDefault="00D0042F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The Idant was a wooden coaster steamer of 121 tons, built in 1918 in Newcastle and being some 28m in length. She ran into the northern breakwater of the Camden Haven </w:t>
      </w:r>
      <w:r w:rsidRPr="004C6B74">
        <w:rPr>
          <w:rFonts w:ascii="Arial" w:hAnsi="Arial" w:cs="Arial"/>
          <w:sz w:val="24"/>
          <w:szCs w:val="24"/>
        </w:rPr>
        <w:lastRenderedPageBreak/>
        <w:t>and later sank on the 13 March 1940. She was refloated and proceeded upriver with all pumps operating at full pressure but again took too much water and sank</w:t>
      </w:r>
      <w:r w:rsidR="00403208">
        <w:rPr>
          <w:rFonts w:ascii="Arial" w:hAnsi="Arial" w:cs="Arial"/>
          <w:sz w:val="24"/>
          <w:szCs w:val="24"/>
        </w:rPr>
        <w:t xml:space="preserve"> opposite the old boatshed on the southern bank of the Camden Haven River</w:t>
      </w:r>
      <w:r w:rsidRPr="004C6B74">
        <w:rPr>
          <w:rFonts w:ascii="Arial" w:hAnsi="Arial" w:cs="Arial"/>
          <w:sz w:val="24"/>
          <w:szCs w:val="24"/>
        </w:rPr>
        <w:t>. The crew of 8 were all saved.</w:t>
      </w:r>
    </w:p>
    <w:p w:rsidR="00424C6E" w:rsidRPr="004C6B74" w:rsidRDefault="00424C6E" w:rsidP="00424C6E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All the remains today are the boiler and scattered remains in approximately 3m of water.   </w:t>
      </w:r>
    </w:p>
    <w:p w:rsidR="004C2CD9" w:rsidRDefault="00424C6E" w:rsidP="009C4086">
      <w:pPr>
        <w:jc w:val="center"/>
        <w:rPr>
          <w:rFonts w:ascii="Arial" w:hAnsi="Arial" w:cs="Arial"/>
          <w:sz w:val="24"/>
          <w:szCs w:val="24"/>
        </w:rPr>
      </w:pPr>
      <w:r w:rsidRPr="004C2CD9">
        <w:rPr>
          <w:noProof/>
          <w:lang w:eastAsia="en-AU"/>
        </w:rPr>
        <w:drawing>
          <wp:inline distT="0" distB="0" distL="0" distR="0" wp14:anchorId="0E55A821" wp14:editId="071FBD8A">
            <wp:extent cx="4916782" cy="2665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633" cy="26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6E" w:rsidRPr="00424C6E" w:rsidRDefault="00424C6E" w:rsidP="00424C6E">
      <w:pPr>
        <w:jc w:val="both"/>
        <w:rPr>
          <w:rFonts w:ascii="Arial" w:hAnsi="Arial" w:cs="Arial"/>
          <w:b/>
          <w:sz w:val="24"/>
          <w:szCs w:val="24"/>
        </w:rPr>
      </w:pPr>
      <w:r w:rsidRPr="00424C6E">
        <w:rPr>
          <w:rFonts w:ascii="Arial" w:hAnsi="Arial" w:cs="Arial"/>
          <w:b/>
          <w:sz w:val="24"/>
          <w:szCs w:val="24"/>
        </w:rPr>
        <w:t xml:space="preserve">Figure </w:t>
      </w:r>
      <w:r w:rsidR="009C4086">
        <w:rPr>
          <w:rFonts w:ascii="Arial" w:hAnsi="Arial" w:cs="Arial"/>
          <w:b/>
          <w:sz w:val="24"/>
          <w:szCs w:val="24"/>
        </w:rPr>
        <w:t>6</w:t>
      </w:r>
      <w:r w:rsidRPr="00424C6E">
        <w:rPr>
          <w:rFonts w:ascii="Arial" w:hAnsi="Arial" w:cs="Arial"/>
          <w:b/>
          <w:sz w:val="24"/>
          <w:szCs w:val="24"/>
        </w:rPr>
        <w:t xml:space="preserve">: The sinking of the Idant in March 1940. </w:t>
      </w:r>
    </w:p>
    <w:p w:rsidR="00424C6E" w:rsidRDefault="00424C6E" w:rsidP="007778F1">
      <w:pPr>
        <w:jc w:val="both"/>
        <w:rPr>
          <w:rFonts w:ascii="Arial" w:hAnsi="Arial" w:cs="Arial"/>
          <w:sz w:val="24"/>
          <w:szCs w:val="24"/>
        </w:rPr>
      </w:pPr>
    </w:p>
    <w:p w:rsidR="00403208" w:rsidRDefault="00403208" w:rsidP="004032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222.35pt;height:303.55pt">
            <v:imagedata r:id="rId14" o:title="Idant sinks Camden Haven River 13 March 1940"/>
          </v:shape>
        </w:pict>
      </w:r>
    </w:p>
    <w:p w:rsidR="00403208" w:rsidRPr="00424C6E" w:rsidRDefault="00403208" w:rsidP="00403208">
      <w:pPr>
        <w:jc w:val="both"/>
        <w:rPr>
          <w:rFonts w:ascii="Arial" w:hAnsi="Arial" w:cs="Arial"/>
          <w:b/>
          <w:sz w:val="24"/>
          <w:szCs w:val="24"/>
        </w:rPr>
      </w:pPr>
      <w:r w:rsidRPr="00424C6E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7</w:t>
      </w:r>
      <w:r w:rsidRPr="00424C6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Another view of the </w:t>
      </w:r>
      <w:proofErr w:type="spellStart"/>
      <w:r>
        <w:rPr>
          <w:rFonts w:ascii="Arial" w:hAnsi="Arial" w:cs="Arial"/>
          <w:b/>
          <w:sz w:val="24"/>
          <w:szCs w:val="24"/>
        </w:rPr>
        <w:t>Id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424C6E">
        <w:rPr>
          <w:rFonts w:ascii="Arial" w:hAnsi="Arial" w:cs="Arial"/>
          <w:b/>
          <w:sz w:val="24"/>
          <w:szCs w:val="24"/>
        </w:rPr>
        <w:t xml:space="preserve">sinking in March 1940. </w:t>
      </w:r>
    </w:p>
    <w:p w:rsidR="00424C6E" w:rsidRPr="004C6B74" w:rsidRDefault="00424C6E" w:rsidP="00424C6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C6B74">
        <w:rPr>
          <w:rFonts w:ascii="Arial" w:hAnsi="Arial" w:cs="Arial"/>
          <w:sz w:val="24"/>
          <w:szCs w:val="24"/>
        </w:rPr>
        <w:lastRenderedPageBreak/>
        <w:t>Titan</w:t>
      </w:r>
    </w:p>
    <w:p w:rsidR="00424C6E" w:rsidRPr="004C6B74" w:rsidRDefault="00424C6E" w:rsidP="00424C6E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The crane barge Titan, was built in Australia and completed in 1919. </w:t>
      </w:r>
    </w:p>
    <w:p w:rsidR="00424C6E" w:rsidRPr="004C6B74" w:rsidRDefault="00424C6E" w:rsidP="00424C6E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Whilst under tow by the former research ship Rapuhia, it left Sydney at 17h00 on the 22 December 1992, bound for Singapore. Titan was unmanned. </w:t>
      </w:r>
    </w:p>
    <w:p w:rsidR="00424C6E" w:rsidRPr="004C6B74" w:rsidRDefault="00424C6E" w:rsidP="00424C6E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>Around 22h50 on the 25</w:t>
      </w:r>
      <w:r w:rsidRPr="004C6B74">
        <w:rPr>
          <w:rFonts w:ascii="Arial" w:hAnsi="Arial" w:cs="Arial"/>
          <w:sz w:val="24"/>
          <w:szCs w:val="24"/>
          <w:vertAlign w:val="superscript"/>
        </w:rPr>
        <w:t>th</w:t>
      </w:r>
      <w:r w:rsidRPr="004C6B74">
        <w:rPr>
          <w:rFonts w:ascii="Arial" w:hAnsi="Arial" w:cs="Arial"/>
          <w:sz w:val="24"/>
          <w:szCs w:val="24"/>
        </w:rPr>
        <w:t xml:space="preserve"> December, the towing line parted and the barge upturned. It was towed to a position of Camden Head where attempts were made to salvage her. Unfortunately after assessing the situation over several days, she was deemed unsalvageable and it was decided to undertake a controlled sinking at 21h00 on the 29th December. </w:t>
      </w:r>
    </w:p>
    <w:p w:rsidR="00DA4E9F" w:rsidRPr="004C6B74" w:rsidRDefault="00EC7470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sz w:val="24"/>
          <w:szCs w:val="24"/>
        </w:rPr>
        <w:t xml:space="preserve">A detailed Maritime Investigation was undertaken and a detailed report compiled </w:t>
      </w:r>
      <w:hyperlink r:id="rId15" w:history="1">
        <w:r w:rsidR="004C6B74" w:rsidRPr="004C6B74">
          <w:rPr>
            <w:rStyle w:val="Hyperlink"/>
            <w:rFonts w:ascii="Arial" w:hAnsi="Arial" w:cs="Arial"/>
            <w:sz w:val="24"/>
            <w:szCs w:val="24"/>
          </w:rPr>
          <w:t>Titan Investigation Report.pdf</w:t>
        </w:r>
      </w:hyperlink>
    </w:p>
    <w:p w:rsidR="00DA4E9F" w:rsidRPr="004C6B74" w:rsidRDefault="00EC7470" w:rsidP="007778F1">
      <w:pPr>
        <w:jc w:val="both"/>
        <w:rPr>
          <w:rFonts w:ascii="Arial" w:hAnsi="Arial" w:cs="Arial"/>
          <w:sz w:val="24"/>
          <w:szCs w:val="24"/>
        </w:rPr>
      </w:pPr>
      <w:r w:rsidRPr="004C6B74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11F35C25" wp14:editId="61661EEF">
            <wp:extent cx="3183977" cy="5126457"/>
            <wp:effectExtent l="317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91285" cy="513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70" w:rsidRDefault="00424C6E" w:rsidP="007778F1">
      <w:pPr>
        <w:jc w:val="both"/>
        <w:rPr>
          <w:rFonts w:ascii="Arial" w:hAnsi="Arial" w:cs="Arial"/>
          <w:b/>
          <w:sz w:val="24"/>
          <w:szCs w:val="24"/>
        </w:rPr>
      </w:pPr>
      <w:r w:rsidRPr="00424C6E">
        <w:rPr>
          <w:rFonts w:ascii="Arial" w:hAnsi="Arial" w:cs="Arial"/>
          <w:b/>
          <w:sz w:val="24"/>
          <w:szCs w:val="24"/>
        </w:rPr>
        <w:t xml:space="preserve">Figure </w:t>
      </w:r>
      <w:r w:rsidR="009C4086">
        <w:rPr>
          <w:rFonts w:ascii="Arial" w:hAnsi="Arial" w:cs="Arial"/>
          <w:b/>
          <w:sz w:val="24"/>
          <w:szCs w:val="24"/>
        </w:rPr>
        <w:t>7</w:t>
      </w:r>
      <w:r w:rsidRPr="00424C6E">
        <w:rPr>
          <w:rFonts w:ascii="Arial" w:hAnsi="Arial" w:cs="Arial"/>
          <w:b/>
          <w:sz w:val="24"/>
          <w:szCs w:val="24"/>
        </w:rPr>
        <w:t xml:space="preserve">: </w:t>
      </w:r>
      <w:r w:rsidR="00EC7470" w:rsidRPr="00424C6E">
        <w:rPr>
          <w:rFonts w:ascii="Arial" w:hAnsi="Arial" w:cs="Arial"/>
          <w:b/>
          <w:sz w:val="24"/>
          <w:szCs w:val="24"/>
        </w:rPr>
        <w:t xml:space="preserve">Crane Barge </w:t>
      </w:r>
      <w:r w:rsidR="004C2CD9" w:rsidRPr="00424C6E">
        <w:rPr>
          <w:rFonts w:ascii="Arial" w:hAnsi="Arial" w:cs="Arial"/>
          <w:b/>
          <w:sz w:val="24"/>
          <w:szCs w:val="24"/>
        </w:rPr>
        <w:t xml:space="preserve">Titan </w:t>
      </w:r>
      <w:r w:rsidR="00EC7470" w:rsidRPr="00424C6E">
        <w:rPr>
          <w:rFonts w:ascii="Arial" w:hAnsi="Arial" w:cs="Arial"/>
          <w:b/>
          <w:sz w:val="24"/>
          <w:szCs w:val="24"/>
        </w:rPr>
        <w:t xml:space="preserve">leaving Sydney. (Photo courtesy of John Fairfax Group, Pty Ltd). </w:t>
      </w:r>
    </w:p>
    <w:p w:rsidR="00AE2B4C" w:rsidRDefault="00AE2B4C" w:rsidP="007778F1">
      <w:pPr>
        <w:jc w:val="both"/>
        <w:rPr>
          <w:rFonts w:ascii="Arial" w:hAnsi="Arial" w:cs="Arial"/>
          <w:b/>
          <w:sz w:val="24"/>
          <w:szCs w:val="24"/>
        </w:rPr>
      </w:pPr>
    </w:p>
    <w:p w:rsidR="00AE2B4C" w:rsidRDefault="00AE2B4C" w:rsidP="007778F1">
      <w:pPr>
        <w:jc w:val="both"/>
        <w:rPr>
          <w:rFonts w:ascii="Arial" w:hAnsi="Arial" w:cs="Arial"/>
          <w:b/>
          <w:sz w:val="24"/>
          <w:szCs w:val="24"/>
        </w:rPr>
      </w:pPr>
    </w:p>
    <w:p w:rsidR="00AE2B4C" w:rsidRDefault="00AE2B4C" w:rsidP="007778F1">
      <w:pPr>
        <w:jc w:val="both"/>
        <w:rPr>
          <w:rFonts w:ascii="Arial" w:hAnsi="Arial" w:cs="Arial"/>
          <w:b/>
          <w:sz w:val="24"/>
          <w:szCs w:val="24"/>
        </w:rPr>
      </w:pPr>
    </w:p>
    <w:p w:rsidR="00AE2B4C" w:rsidRDefault="00AE2B4C" w:rsidP="007778F1">
      <w:pPr>
        <w:jc w:val="both"/>
        <w:rPr>
          <w:rFonts w:ascii="Arial" w:hAnsi="Arial" w:cs="Arial"/>
          <w:b/>
          <w:sz w:val="24"/>
          <w:szCs w:val="24"/>
        </w:rPr>
      </w:pPr>
    </w:p>
    <w:p w:rsidR="00AE2B4C" w:rsidRDefault="00AE2B4C" w:rsidP="007778F1">
      <w:pPr>
        <w:jc w:val="both"/>
        <w:rPr>
          <w:rFonts w:ascii="Arial" w:hAnsi="Arial" w:cs="Arial"/>
          <w:b/>
          <w:sz w:val="24"/>
          <w:szCs w:val="24"/>
        </w:rPr>
      </w:pPr>
    </w:p>
    <w:p w:rsidR="00AE2B4C" w:rsidRPr="00424C6E" w:rsidRDefault="00AE2B4C" w:rsidP="007778F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© 2016 by Camden Haven Community College Inc. All rights reserved</w:t>
      </w:r>
    </w:p>
    <w:sectPr w:rsidR="00AE2B4C" w:rsidRPr="00424C6E" w:rsidSect="00D44D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005D0"/>
    <w:multiLevelType w:val="hybridMultilevel"/>
    <w:tmpl w:val="B870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67E7C"/>
    <w:multiLevelType w:val="hybridMultilevel"/>
    <w:tmpl w:val="C29C8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F1"/>
    <w:rsid w:val="00013C79"/>
    <w:rsid w:val="00014128"/>
    <w:rsid w:val="0001507E"/>
    <w:rsid w:val="00021E7A"/>
    <w:rsid w:val="00032589"/>
    <w:rsid w:val="0006138C"/>
    <w:rsid w:val="00065841"/>
    <w:rsid w:val="0007090E"/>
    <w:rsid w:val="000715E1"/>
    <w:rsid w:val="000766A2"/>
    <w:rsid w:val="000A273B"/>
    <w:rsid w:val="000A7D06"/>
    <w:rsid w:val="000C7A8D"/>
    <w:rsid w:val="000F0673"/>
    <w:rsid w:val="000F11A4"/>
    <w:rsid w:val="001067CA"/>
    <w:rsid w:val="00122A3B"/>
    <w:rsid w:val="00123469"/>
    <w:rsid w:val="001304FE"/>
    <w:rsid w:val="00154324"/>
    <w:rsid w:val="00160E24"/>
    <w:rsid w:val="00166B87"/>
    <w:rsid w:val="00167B16"/>
    <w:rsid w:val="001850E0"/>
    <w:rsid w:val="0018648E"/>
    <w:rsid w:val="00195EF0"/>
    <w:rsid w:val="00196793"/>
    <w:rsid w:val="001A0219"/>
    <w:rsid w:val="001A4D4D"/>
    <w:rsid w:val="001B1603"/>
    <w:rsid w:val="001C2950"/>
    <w:rsid w:val="001C4D19"/>
    <w:rsid w:val="001D5201"/>
    <w:rsid w:val="001E6EAC"/>
    <w:rsid w:val="001F1550"/>
    <w:rsid w:val="00202653"/>
    <w:rsid w:val="00207C91"/>
    <w:rsid w:val="002367C5"/>
    <w:rsid w:val="002A453E"/>
    <w:rsid w:val="002B4F31"/>
    <w:rsid w:val="002C32FB"/>
    <w:rsid w:val="002E6ABC"/>
    <w:rsid w:val="002F1D9A"/>
    <w:rsid w:val="00301F86"/>
    <w:rsid w:val="00302948"/>
    <w:rsid w:val="003040A8"/>
    <w:rsid w:val="00306BE0"/>
    <w:rsid w:val="003137B9"/>
    <w:rsid w:val="00326C50"/>
    <w:rsid w:val="003277EA"/>
    <w:rsid w:val="00333B09"/>
    <w:rsid w:val="00342A30"/>
    <w:rsid w:val="00343152"/>
    <w:rsid w:val="003569F7"/>
    <w:rsid w:val="003619B4"/>
    <w:rsid w:val="00374E73"/>
    <w:rsid w:val="00382643"/>
    <w:rsid w:val="00382A3C"/>
    <w:rsid w:val="003C0DA1"/>
    <w:rsid w:val="003E45D6"/>
    <w:rsid w:val="003F4770"/>
    <w:rsid w:val="003F7A49"/>
    <w:rsid w:val="00403208"/>
    <w:rsid w:val="00414731"/>
    <w:rsid w:val="0041666C"/>
    <w:rsid w:val="00424C6E"/>
    <w:rsid w:val="00433FE0"/>
    <w:rsid w:val="0043652B"/>
    <w:rsid w:val="00441C6C"/>
    <w:rsid w:val="004513F5"/>
    <w:rsid w:val="00452FD0"/>
    <w:rsid w:val="0046031E"/>
    <w:rsid w:val="00460920"/>
    <w:rsid w:val="00467F91"/>
    <w:rsid w:val="00472479"/>
    <w:rsid w:val="0048737D"/>
    <w:rsid w:val="00491625"/>
    <w:rsid w:val="00494619"/>
    <w:rsid w:val="004951A5"/>
    <w:rsid w:val="004B0CD3"/>
    <w:rsid w:val="004B323F"/>
    <w:rsid w:val="004C2CD9"/>
    <w:rsid w:val="004C6B74"/>
    <w:rsid w:val="004C7D98"/>
    <w:rsid w:val="004D5DCE"/>
    <w:rsid w:val="004E2817"/>
    <w:rsid w:val="004E77E5"/>
    <w:rsid w:val="004F615C"/>
    <w:rsid w:val="004F7FC5"/>
    <w:rsid w:val="005110B3"/>
    <w:rsid w:val="00526175"/>
    <w:rsid w:val="0053702D"/>
    <w:rsid w:val="00547298"/>
    <w:rsid w:val="00547CE9"/>
    <w:rsid w:val="0055024A"/>
    <w:rsid w:val="00562068"/>
    <w:rsid w:val="005670B5"/>
    <w:rsid w:val="00596F3C"/>
    <w:rsid w:val="005B0E34"/>
    <w:rsid w:val="005B638D"/>
    <w:rsid w:val="005B6428"/>
    <w:rsid w:val="005C1187"/>
    <w:rsid w:val="005D609C"/>
    <w:rsid w:val="005E1AFB"/>
    <w:rsid w:val="005E48E6"/>
    <w:rsid w:val="005F127C"/>
    <w:rsid w:val="005F470C"/>
    <w:rsid w:val="006240FF"/>
    <w:rsid w:val="006252B2"/>
    <w:rsid w:val="00633ADE"/>
    <w:rsid w:val="006409DD"/>
    <w:rsid w:val="0066467A"/>
    <w:rsid w:val="00671580"/>
    <w:rsid w:val="00682E76"/>
    <w:rsid w:val="006C17F7"/>
    <w:rsid w:val="006C75AC"/>
    <w:rsid w:val="006D15CA"/>
    <w:rsid w:val="006D52DF"/>
    <w:rsid w:val="006E67A0"/>
    <w:rsid w:val="006F1735"/>
    <w:rsid w:val="00700FAA"/>
    <w:rsid w:val="0072450E"/>
    <w:rsid w:val="00726EA6"/>
    <w:rsid w:val="007403D6"/>
    <w:rsid w:val="00761D3A"/>
    <w:rsid w:val="00772ED4"/>
    <w:rsid w:val="00774BAC"/>
    <w:rsid w:val="007778F1"/>
    <w:rsid w:val="00781FB5"/>
    <w:rsid w:val="00790054"/>
    <w:rsid w:val="00797633"/>
    <w:rsid w:val="007A258E"/>
    <w:rsid w:val="007B6979"/>
    <w:rsid w:val="007C17DF"/>
    <w:rsid w:val="007C58BB"/>
    <w:rsid w:val="007C7B23"/>
    <w:rsid w:val="007F74F7"/>
    <w:rsid w:val="00806CEA"/>
    <w:rsid w:val="00810AC5"/>
    <w:rsid w:val="008115F4"/>
    <w:rsid w:val="008510DB"/>
    <w:rsid w:val="00871C26"/>
    <w:rsid w:val="00881636"/>
    <w:rsid w:val="00883722"/>
    <w:rsid w:val="00895EC5"/>
    <w:rsid w:val="008A0279"/>
    <w:rsid w:val="008D0353"/>
    <w:rsid w:val="008E1B16"/>
    <w:rsid w:val="008E3CD1"/>
    <w:rsid w:val="008F25B2"/>
    <w:rsid w:val="008F2A12"/>
    <w:rsid w:val="00907202"/>
    <w:rsid w:val="009075B8"/>
    <w:rsid w:val="00915E20"/>
    <w:rsid w:val="00934A1E"/>
    <w:rsid w:val="009947E6"/>
    <w:rsid w:val="00996308"/>
    <w:rsid w:val="009A4FA8"/>
    <w:rsid w:val="009B725C"/>
    <w:rsid w:val="009C4086"/>
    <w:rsid w:val="009D44C9"/>
    <w:rsid w:val="00A00A61"/>
    <w:rsid w:val="00A1556B"/>
    <w:rsid w:val="00A16671"/>
    <w:rsid w:val="00A2792E"/>
    <w:rsid w:val="00A34D02"/>
    <w:rsid w:val="00A671C6"/>
    <w:rsid w:val="00A725C9"/>
    <w:rsid w:val="00A73A0F"/>
    <w:rsid w:val="00A73D73"/>
    <w:rsid w:val="00A83E9E"/>
    <w:rsid w:val="00A86910"/>
    <w:rsid w:val="00A967E3"/>
    <w:rsid w:val="00AA6A8C"/>
    <w:rsid w:val="00AB7A5A"/>
    <w:rsid w:val="00AC1EC2"/>
    <w:rsid w:val="00AD03E2"/>
    <w:rsid w:val="00AD23D2"/>
    <w:rsid w:val="00AD612D"/>
    <w:rsid w:val="00AE2B4C"/>
    <w:rsid w:val="00AE534D"/>
    <w:rsid w:val="00AF310B"/>
    <w:rsid w:val="00B07880"/>
    <w:rsid w:val="00B07C14"/>
    <w:rsid w:val="00B137FA"/>
    <w:rsid w:val="00B20F5C"/>
    <w:rsid w:val="00B40D5D"/>
    <w:rsid w:val="00B44682"/>
    <w:rsid w:val="00B4635E"/>
    <w:rsid w:val="00B542FD"/>
    <w:rsid w:val="00B609F3"/>
    <w:rsid w:val="00B64902"/>
    <w:rsid w:val="00B66E9D"/>
    <w:rsid w:val="00B7075F"/>
    <w:rsid w:val="00B90438"/>
    <w:rsid w:val="00BA0141"/>
    <w:rsid w:val="00BA4172"/>
    <w:rsid w:val="00BA488B"/>
    <w:rsid w:val="00BC3205"/>
    <w:rsid w:val="00BC44A1"/>
    <w:rsid w:val="00BD7DFB"/>
    <w:rsid w:val="00BE0018"/>
    <w:rsid w:val="00BF4309"/>
    <w:rsid w:val="00C20060"/>
    <w:rsid w:val="00C20348"/>
    <w:rsid w:val="00C35445"/>
    <w:rsid w:val="00C42C30"/>
    <w:rsid w:val="00C76842"/>
    <w:rsid w:val="00C92AAC"/>
    <w:rsid w:val="00CA16BE"/>
    <w:rsid w:val="00CB3DC2"/>
    <w:rsid w:val="00CC1B0A"/>
    <w:rsid w:val="00CF335C"/>
    <w:rsid w:val="00CF5D1E"/>
    <w:rsid w:val="00D0042F"/>
    <w:rsid w:val="00D10007"/>
    <w:rsid w:val="00D10764"/>
    <w:rsid w:val="00D13A7F"/>
    <w:rsid w:val="00D149FB"/>
    <w:rsid w:val="00D15857"/>
    <w:rsid w:val="00D3727C"/>
    <w:rsid w:val="00D44D23"/>
    <w:rsid w:val="00D472CE"/>
    <w:rsid w:val="00D47979"/>
    <w:rsid w:val="00D5011E"/>
    <w:rsid w:val="00D54F2D"/>
    <w:rsid w:val="00D575E6"/>
    <w:rsid w:val="00D672C3"/>
    <w:rsid w:val="00D9375E"/>
    <w:rsid w:val="00D940BF"/>
    <w:rsid w:val="00DA4E9F"/>
    <w:rsid w:val="00DA708F"/>
    <w:rsid w:val="00DD2EEB"/>
    <w:rsid w:val="00DD74C2"/>
    <w:rsid w:val="00DF508B"/>
    <w:rsid w:val="00E1276C"/>
    <w:rsid w:val="00E2610D"/>
    <w:rsid w:val="00E3023F"/>
    <w:rsid w:val="00E32A4C"/>
    <w:rsid w:val="00E47181"/>
    <w:rsid w:val="00E638CB"/>
    <w:rsid w:val="00E64422"/>
    <w:rsid w:val="00E668AE"/>
    <w:rsid w:val="00E70132"/>
    <w:rsid w:val="00E84368"/>
    <w:rsid w:val="00E87D0C"/>
    <w:rsid w:val="00E9572E"/>
    <w:rsid w:val="00EA17F0"/>
    <w:rsid w:val="00EA77BD"/>
    <w:rsid w:val="00EB7613"/>
    <w:rsid w:val="00EC1E7E"/>
    <w:rsid w:val="00EC7470"/>
    <w:rsid w:val="00ED3D0F"/>
    <w:rsid w:val="00ED5B13"/>
    <w:rsid w:val="00EE00B8"/>
    <w:rsid w:val="00EF1F79"/>
    <w:rsid w:val="00F117B7"/>
    <w:rsid w:val="00F14ECA"/>
    <w:rsid w:val="00F20A4E"/>
    <w:rsid w:val="00F267FF"/>
    <w:rsid w:val="00F458D4"/>
    <w:rsid w:val="00F51C22"/>
    <w:rsid w:val="00F6518A"/>
    <w:rsid w:val="00F67062"/>
    <w:rsid w:val="00F850EA"/>
    <w:rsid w:val="00FB2068"/>
    <w:rsid w:val="00FB553D"/>
    <w:rsid w:val="00FE2077"/>
    <w:rsid w:val="00FE423F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1D2F732-0260-4AD8-B502-A2EC13D4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23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C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C6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file:///\\chccserver\Common%20Files\PILOT%20STATION\Andrew%20Knight\Titan%20Investigation%20Report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0263-A60A-482A-B337-2D3628BE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night</dc:creator>
  <cp:keywords/>
  <dc:description/>
  <cp:lastModifiedBy>Pilot Station</cp:lastModifiedBy>
  <cp:revision>2</cp:revision>
  <cp:lastPrinted>2016-10-23T23:23:00Z</cp:lastPrinted>
  <dcterms:created xsi:type="dcterms:W3CDTF">2017-08-27T23:11:00Z</dcterms:created>
  <dcterms:modified xsi:type="dcterms:W3CDTF">2017-08-27T23:11:00Z</dcterms:modified>
</cp:coreProperties>
</file>